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F8" w:rsidRDefault="00190A00" w:rsidP="000731F8">
      <w:pPr>
        <w:tabs>
          <w:tab w:val="left" w:pos="7938"/>
        </w:tabs>
        <w:ind w:left="3969" w:right="4581"/>
        <w:jc w:val="center"/>
        <w:rPr>
          <w:rFonts w:ascii="Times New Roman" w:hAnsi="Times New Roman"/>
          <w:w w:val="85"/>
          <w:sz w:val="20"/>
          <w:szCs w:val="20"/>
        </w:rPr>
      </w:pPr>
      <w:r w:rsidRPr="000731F8">
        <w:rPr>
          <w:rFonts w:ascii="Times New Roman" w:hAnsi="Times New Roman"/>
          <w:w w:val="85"/>
          <w:sz w:val="20"/>
          <w:szCs w:val="20"/>
        </w:rPr>
        <w:t xml:space="preserve"> </w:t>
      </w:r>
      <w:r w:rsidR="000731F8" w:rsidRPr="00CF54CC">
        <w:rPr>
          <w:rFonts w:ascii="Times New Roman" w:hAnsi="Times New Roman"/>
          <w:w w:val="85"/>
          <w:sz w:val="20"/>
          <w:szCs w:val="20"/>
        </w:rPr>
        <w:t xml:space="preserve">CUMHURİYET </w:t>
      </w:r>
      <w:r w:rsidR="00BE6FF9" w:rsidRPr="00CF54CC">
        <w:rPr>
          <w:rFonts w:ascii="Times New Roman" w:hAnsi="Times New Roman"/>
          <w:w w:val="85"/>
          <w:sz w:val="20"/>
          <w:szCs w:val="20"/>
        </w:rPr>
        <w:t>ÜNİVERSİTESİ</w:t>
      </w:r>
      <w:r w:rsidR="00BE6FF9" w:rsidRPr="000731F8">
        <w:rPr>
          <w:rFonts w:ascii="Times New Roman" w:hAnsi="Times New Roman"/>
          <w:w w:val="85"/>
          <w:sz w:val="20"/>
          <w:szCs w:val="20"/>
        </w:rPr>
        <w:t xml:space="preserve"> </w:t>
      </w:r>
    </w:p>
    <w:p w:rsidR="00EE00ED" w:rsidRPr="000731F8" w:rsidRDefault="00BE6FF9" w:rsidP="000731F8">
      <w:pPr>
        <w:tabs>
          <w:tab w:val="left" w:pos="7938"/>
        </w:tabs>
        <w:ind w:left="3969" w:right="4581"/>
        <w:jc w:val="center"/>
        <w:rPr>
          <w:rFonts w:ascii="Times New Roman" w:hAnsi="Times New Roman"/>
          <w:sz w:val="20"/>
          <w:szCs w:val="20"/>
        </w:rPr>
      </w:pPr>
      <w:r w:rsidRPr="000731F8">
        <w:rPr>
          <w:rFonts w:ascii="Times New Roman" w:hAnsi="Times New Roman"/>
          <w:w w:val="85"/>
          <w:sz w:val="20"/>
          <w:szCs w:val="20"/>
        </w:rPr>
        <w:t>EĞİTİM FAKÜLTESİ</w:t>
      </w:r>
    </w:p>
    <w:p w:rsidR="00EE00ED" w:rsidRPr="000731F8" w:rsidRDefault="00672D5D">
      <w:pPr>
        <w:pStyle w:val="GvdeMetni"/>
        <w:spacing w:line="280" w:lineRule="auto"/>
      </w:pPr>
      <w:r>
        <w:rPr>
          <w:w w:val="95"/>
        </w:rPr>
        <w:t>2021/</w:t>
      </w:r>
      <w:proofErr w:type="gramStart"/>
      <w:r>
        <w:rPr>
          <w:w w:val="95"/>
        </w:rPr>
        <w:t>2022</w:t>
      </w:r>
      <w:r w:rsidR="001E09A0">
        <w:rPr>
          <w:w w:val="95"/>
        </w:rPr>
        <w:t xml:space="preserve"> </w:t>
      </w:r>
      <w:r w:rsidR="00BE6FF9" w:rsidRPr="000731F8">
        <w:rPr>
          <w:spacing w:val="-20"/>
          <w:w w:val="95"/>
        </w:rPr>
        <w:t xml:space="preserve"> </w:t>
      </w:r>
      <w:r w:rsidR="00BE6FF9" w:rsidRPr="000731F8">
        <w:rPr>
          <w:w w:val="95"/>
        </w:rPr>
        <w:t>EĞİTİM</w:t>
      </w:r>
      <w:proofErr w:type="gramEnd"/>
      <w:r w:rsidR="00BE6FF9" w:rsidRPr="000731F8">
        <w:rPr>
          <w:spacing w:val="-20"/>
          <w:w w:val="95"/>
        </w:rPr>
        <w:t xml:space="preserve"> </w:t>
      </w:r>
      <w:r w:rsidR="00BE6FF9" w:rsidRPr="000731F8">
        <w:rPr>
          <w:w w:val="95"/>
        </w:rPr>
        <w:t>ÖĞRETİM</w:t>
      </w:r>
      <w:r w:rsidR="00BE6FF9" w:rsidRPr="000731F8">
        <w:rPr>
          <w:spacing w:val="-20"/>
          <w:w w:val="95"/>
        </w:rPr>
        <w:t xml:space="preserve"> </w:t>
      </w:r>
      <w:r w:rsidR="00BE6FF9" w:rsidRPr="000731F8">
        <w:rPr>
          <w:w w:val="95"/>
        </w:rPr>
        <w:t>YILI,</w:t>
      </w:r>
      <w:r w:rsidR="00BE6FF9" w:rsidRPr="000731F8">
        <w:rPr>
          <w:spacing w:val="4"/>
          <w:w w:val="95"/>
        </w:rPr>
        <w:t xml:space="preserve"> </w:t>
      </w:r>
      <w:r w:rsidR="008A0C02">
        <w:rPr>
          <w:w w:val="95"/>
        </w:rPr>
        <w:t>BAHAR</w:t>
      </w:r>
      <w:r w:rsidR="00822714">
        <w:rPr>
          <w:w w:val="95"/>
        </w:rPr>
        <w:t xml:space="preserve"> DÖNEMİ</w:t>
      </w:r>
      <w:r w:rsidR="008E63A2" w:rsidRPr="000731F8">
        <w:rPr>
          <w:w w:val="95"/>
        </w:rPr>
        <w:t>, TEMEL EĞİTİMİ</w:t>
      </w:r>
      <w:r w:rsidR="00BE6FF9" w:rsidRPr="000731F8">
        <w:rPr>
          <w:spacing w:val="-20"/>
          <w:w w:val="95"/>
        </w:rPr>
        <w:t xml:space="preserve"> </w:t>
      </w:r>
      <w:r w:rsidR="00BE6FF9" w:rsidRPr="000731F8">
        <w:rPr>
          <w:w w:val="95"/>
        </w:rPr>
        <w:t>BÖLÜMÜ,</w:t>
      </w:r>
      <w:r w:rsidR="008E63A2" w:rsidRPr="000731F8">
        <w:rPr>
          <w:spacing w:val="-9"/>
          <w:w w:val="95"/>
        </w:rPr>
        <w:t xml:space="preserve"> </w:t>
      </w:r>
      <w:r w:rsidR="006C15B0">
        <w:rPr>
          <w:spacing w:val="-9"/>
          <w:w w:val="95"/>
        </w:rPr>
        <w:t xml:space="preserve">OKUL ÖNCESİ </w:t>
      </w:r>
      <w:r w:rsidR="008E63A2" w:rsidRPr="000731F8">
        <w:rPr>
          <w:spacing w:val="-9"/>
          <w:w w:val="95"/>
        </w:rPr>
        <w:t>EĞİTİMİ</w:t>
      </w:r>
      <w:r w:rsidR="00BE6FF9" w:rsidRPr="000731F8">
        <w:rPr>
          <w:spacing w:val="-19"/>
          <w:w w:val="95"/>
        </w:rPr>
        <w:t xml:space="preserve"> </w:t>
      </w:r>
      <w:r w:rsidR="00BE6FF9" w:rsidRPr="000731F8">
        <w:rPr>
          <w:w w:val="95"/>
        </w:rPr>
        <w:t>A.B.D</w:t>
      </w:r>
      <w:r w:rsidR="00214314">
        <w:rPr>
          <w:w w:val="95"/>
        </w:rPr>
        <w:t>.</w:t>
      </w:r>
      <w:r w:rsidR="00E36E15" w:rsidRPr="000731F8">
        <w:rPr>
          <w:w w:val="95"/>
        </w:rPr>
        <w:t xml:space="preserve"> (A </w:t>
      </w:r>
      <w:r w:rsidR="00091E1E" w:rsidRPr="000731F8">
        <w:rPr>
          <w:w w:val="95"/>
        </w:rPr>
        <w:t>ŞUBESİ</w:t>
      </w:r>
      <w:r w:rsidR="00E36E15" w:rsidRPr="000731F8">
        <w:rPr>
          <w:w w:val="95"/>
        </w:rPr>
        <w:t>)</w:t>
      </w:r>
      <w:r w:rsidR="00BE6FF9" w:rsidRPr="000731F8">
        <w:rPr>
          <w:w w:val="95"/>
        </w:rPr>
        <w:t xml:space="preserve"> </w:t>
      </w:r>
      <w:r w:rsidR="00BE6FF9" w:rsidRPr="000731F8">
        <w:rPr>
          <w:w w:val="90"/>
        </w:rPr>
        <w:t>DERS</w:t>
      </w:r>
      <w:r w:rsidR="00BE6FF9" w:rsidRPr="000731F8">
        <w:rPr>
          <w:spacing w:val="9"/>
          <w:w w:val="90"/>
        </w:rPr>
        <w:t xml:space="preserve"> </w:t>
      </w:r>
      <w:r w:rsidR="00BE6FF9" w:rsidRPr="000731F8">
        <w:rPr>
          <w:w w:val="90"/>
        </w:rPr>
        <w:t>PROGRAMI</w:t>
      </w: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948"/>
        <w:gridCol w:w="2004"/>
        <w:gridCol w:w="2127"/>
        <w:gridCol w:w="2268"/>
        <w:gridCol w:w="2126"/>
      </w:tblGrid>
      <w:tr w:rsidR="00A32AB2" w:rsidTr="00A32AB2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A32AB2" w:rsidRDefault="00A32AB2" w:rsidP="004B5BE9">
            <w:pPr>
              <w:pStyle w:val="TableParagraph"/>
              <w:spacing w:before="5"/>
              <w:ind w:left="826" w:right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spacing w:val="-1"/>
                <w:w w:val="97"/>
                <w:sz w:val="31"/>
              </w:rPr>
              <w:t>P</w:t>
            </w:r>
            <w:r>
              <w:rPr>
                <w:rFonts w:ascii="Times New Roman" w:hAnsi="Times New Roman"/>
                <w:spacing w:val="1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w w:val="79"/>
                <w:sz w:val="31"/>
              </w:rPr>
              <w:t>Z</w:t>
            </w:r>
            <w:r>
              <w:rPr>
                <w:rFonts w:ascii="Times New Roman" w:hAnsi="Times New Roman"/>
                <w:spacing w:val="-2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spacing w:val="2"/>
                <w:w w:val="85"/>
                <w:sz w:val="31"/>
              </w:rPr>
              <w:t>R</w:t>
            </w:r>
            <w:r>
              <w:rPr>
                <w:rFonts w:ascii="Times New Roman" w:hAnsi="Times New Roman"/>
                <w:spacing w:val="-2"/>
                <w:w w:val="82"/>
                <w:sz w:val="31"/>
              </w:rPr>
              <w:t>T</w:t>
            </w:r>
            <w:r>
              <w:rPr>
                <w:rFonts w:ascii="Times New Roman" w:hAnsi="Times New Roman"/>
                <w:w w:val="80"/>
                <w:sz w:val="31"/>
              </w:rPr>
              <w:t>E</w:t>
            </w:r>
            <w:r>
              <w:rPr>
                <w:rFonts w:ascii="Times New Roman" w:hAnsi="Times New Roman"/>
                <w:spacing w:val="-1"/>
                <w:w w:val="86"/>
                <w:sz w:val="31"/>
              </w:rPr>
              <w:t>S</w:t>
            </w:r>
            <w:r>
              <w:rPr>
                <w:rFonts w:ascii="Times New Roman" w:hAnsi="Times New Roman"/>
                <w:w w:val="81"/>
                <w:sz w:val="31"/>
              </w:rPr>
              <w:t>İ</w:t>
            </w:r>
          </w:p>
        </w:tc>
        <w:tc>
          <w:tcPr>
            <w:tcW w:w="992" w:type="dxa"/>
          </w:tcPr>
          <w:p w:rsidR="00A32AB2" w:rsidRDefault="00A32AB2" w:rsidP="004B5BE9"/>
        </w:tc>
        <w:tc>
          <w:tcPr>
            <w:tcW w:w="948" w:type="dxa"/>
          </w:tcPr>
          <w:p w:rsidR="00A32AB2" w:rsidRPr="00010AD0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A32AB2" w:rsidRPr="007910EE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1.SINIF (A ŞUBESİ)</w:t>
            </w:r>
          </w:p>
        </w:tc>
        <w:tc>
          <w:tcPr>
            <w:tcW w:w="2127" w:type="dxa"/>
          </w:tcPr>
          <w:p w:rsidR="00A32AB2" w:rsidRPr="007910EE" w:rsidRDefault="00A32AB2" w:rsidP="000C0084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2.SINIF (A ŞUBESİ)</w:t>
            </w:r>
          </w:p>
        </w:tc>
        <w:tc>
          <w:tcPr>
            <w:tcW w:w="2268" w:type="dxa"/>
          </w:tcPr>
          <w:p w:rsidR="00A32AB2" w:rsidRPr="007910EE" w:rsidRDefault="00A32AB2" w:rsidP="000C0084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3.SINIF (A ŞUBESİ)</w:t>
            </w:r>
          </w:p>
        </w:tc>
        <w:tc>
          <w:tcPr>
            <w:tcW w:w="2126" w:type="dxa"/>
          </w:tcPr>
          <w:p w:rsidR="00A32AB2" w:rsidRPr="007910EE" w:rsidRDefault="00A32AB2" w:rsidP="000C0084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7910EE">
              <w:rPr>
                <w:rFonts w:ascii="Times New Roman" w:hAnsi="Times New Roman" w:cs="Times New Roman"/>
                <w:b/>
                <w:sz w:val="11"/>
                <w:szCs w:val="11"/>
              </w:rPr>
              <w:t>4.SINIF (A ŞUBESİ)</w:t>
            </w:r>
          </w:p>
        </w:tc>
      </w:tr>
      <w:tr w:rsidR="00995125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95125" w:rsidRDefault="00995125" w:rsidP="004B5BE9"/>
        </w:tc>
        <w:tc>
          <w:tcPr>
            <w:tcW w:w="992" w:type="dxa"/>
            <w:vMerge w:val="restart"/>
          </w:tcPr>
          <w:p w:rsidR="00995125" w:rsidRDefault="00995125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995125" w:rsidRDefault="00995125" w:rsidP="00A32AB2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995125" w:rsidRPr="00A24A21" w:rsidRDefault="00995125" w:rsidP="00A24A21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127" w:type="dxa"/>
            <w:vMerge w:val="restart"/>
          </w:tcPr>
          <w:p w:rsidR="00FC7590" w:rsidRPr="007A003C" w:rsidRDefault="00FC7590" w:rsidP="00E9591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TOE 2006</w:t>
            </w:r>
          </w:p>
          <w:p w:rsidR="00995125" w:rsidRPr="007A003C" w:rsidRDefault="00FC7590" w:rsidP="00E9591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rken Çocukluk Eğitiminde Drama</w:t>
            </w:r>
          </w:p>
          <w:p w:rsidR="00FC7590" w:rsidRDefault="00FC7590" w:rsidP="00E9591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EHMET KANAK</w:t>
            </w:r>
          </w:p>
          <w:p w:rsidR="00D53016" w:rsidRPr="007A003C" w:rsidRDefault="00D53016" w:rsidP="00E9591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2</w:t>
            </w:r>
          </w:p>
        </w:tc>
        <w:tc>
          <w:tcPr>
            <w:tcW w:w="2268" w:type="dxa"/>
          </w:tcPr>
          <w:p w:rsidR="00995125" w:rsidRPr="007A003C" w:rsidRDefault="00995125" w:rsidP="00351AC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95125" w:rsidRPr="00211285" w:rsidRDefault="00995125" w:rsidP="00B34B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5125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95125" w:rsidRDefault="00995125" w:rsidP="004B5BE9"/>
        </w:tc>
        <w:tc>
          <w:tcPr>
            <w:tcW w:w="992" w:type="dxa"/>
            <w:vMerge/>
          </w:tcPr>
          <w:p w:rsidR="00995125" w:rsidRDefault="00995125" w:rsidP="004B5BE9"/>
        </w:tc>
        <w:tc>
          <w:tcPr>
            <w:tcW w:w="948" w:type="dxa"/>
            <w:vAlign w:val="center"/>
          </w:tcPr>
          <w:p w:rsidR="00995125" w:rsidRDefault="00995125" w:rsidP="00A32AB2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995125" w:rsidRPr="00A24A21" w:rsidRDefault="00995125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95125" w:rsidRPr="007A003C" w:rsidRDefault="00995125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995125" w:rsidRPr="007A003C" w:rsidRDefault="00995125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95125" w:rsidRPr="00211285" w:rsidRDefault="00995125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5125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95125" w:rsidRDefault="00995125" w:rsidP="004B5BE9"/>
        </w:tc>
        <w:tc>
          <w:tcPr>
            <w:tcW w:w="992" w:type="dxa"/>
            <w:vMerge/>
          </w:tcPr>
          <w:p w:rsidR="00995125" w:rsidRDefault="00995125" w:rsidP="004B5BE9"/>
        </w:tc>
        <w:tc>
          <w:tcPr>
            <w:tcW w:w="948" w:type="dxa"/>
            <w:vAlign w:val="center"/>
          </w:tcPr>
          <w:p w:rsidR="00995125" w:rsidRDefault="00995125" w:rsidP="00A32AB2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995125" w:rsidRPr="00A24A21" w:rsidRDefault="00995125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95125" w:rsidRPr="007A003C" w:rsidRDefault="00995125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995125" w:rsidRPr="007A003C" w:rsidRDefault="00995125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95125" w:rsidRPr="00211285" w:rsidRDefault="00995125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03C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A003C" w:rsidRDefault="007A003C" w:rsidP="004B5BE9"/>
        </w:tc>
        <w:tc>
          <w:tcPr>
            <w:tcW w:w="992" w:type="dxa"/>
            <w:vMerge w:val="restart"/>
          </w:tcPr>
          <w:p w:rsidR="007A003C" w:rsidRDefault="007A003C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7A003C" w:rsidRDefault="007A003C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  <w:vAlign w:val="center"/>
          </w:tcPr>
          <w:p w:rsidR="007A003C" w:rsidRPr="007A003C" w:rsidRDefault="007A003C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TOE1002</w:t>
            </w:r>
          </w:p>
          <w:p w:rsidR="007A003C" w:rsidRPr="007A003C" w:rsidRDefault="007A003C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rken Çocukluk Dön. Gelişim</w:t>
            </w:r>
          </w:p>
          <w:p w:rsidR="007A003C" w:rsidRDefault="007A003C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Asuman BİLBAY</w:t>
            </w:r>
          </w:p>
          <w:p w:rsidR="00D53016" w:rsidRPr="007A003C" w:rsidRDefault="00D53016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1</w:t>
            </w:r>
          </w:p>
        </w:tc>
        <w:tc>
          <w:tcPr>
            <w:tcW w:w="2127" w:type="dxa"/>
            <w:vMerge/>
            <w:vAlign w:val="center"/>
          </w:tcPr>
          <w:p w:rsidR="007A003C" w:rsidRPr="007A003C" w:rsidRDefault="007A003C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7A003C" w:rsidRPr="007A003C" w:rsidRDefault="007A003C" w:rsidP="005B5B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7A003C" w:rsidRPr="00211285" w:rsidRDefault="007A003C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03C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A003C" w:rsidRDefault="007A003C" w:rsidP="004B5BE9"/>
        </w:tc>
        <w:tc>
          <w:tcPr>
            <w:tcW w:w="992" w:type="dxa"/>
            <w:vMerge/>
          </w:tcPr>
          <w:p w:rsidR="007A003C" w:rsidRDefault="007A003C" w:rsidP="004B5BE9"/>
        </w:tc>
        <w:tc>
          <w:tcPr>
            <w:tcW w:w="948" w:type="dxa"/>
            <w:vAlign w:val="center"/>
          </w:tcPr>
          <w:p w:rsidR="007A003C" w:rsidRDefault="007A003C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A003C" w:rsidRPr="00A24A21" w:rsidRDefault="007A003C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7A003C" w:rsidRPr="007A003C" w:rsidRDefault="007A003C" w:rsidP="005B5B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7A003C" w:rsidRPr="00211285" w:rsidRDefault="007A003C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03C" w:rsidTr="00D005A5">
        <w:trPr>
          <w:trHeight w:hRule="exact" w:val="298"/>
          <w:jc w:val="center"/>
        </w:trPr>
        <w:tc>
          <w:tcPr>
            <w:tcW w:w="567" w:type="dxa"/>
            <w:vMerge/>
            <w:textDirection w:val="btLr"/>
          </w:tcPr>
          <w:p w:rsidR="007A003C" w:rsidRDefault="007A003C" w:rsidP="004B5BE9"/>
        </w:tc>
        <w:tc>
          <w:tcPr>
            <w:tcW w:w="992" w:type="dxa"/>
            <w:vMerge/>
          </w:tcPr>
          <w:p w:rsidR="007A003C" w:rsidRDefault="007A003C" w:rsidP="004B5BE9"/>
        </w:tc>
        <w:tc>
          <w:tcPr>
            <w:tcW w:w="948" w:type="dxa"/>
            <w:vAlign w:val="center"/>
          </w:tcPr>
          <w:p w:rsidR="007A003C" w:rsidRDefault="007A003C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A003C" w:rsidRPr="00A24A21" w:rsidRDefault="007A003C" w:rsidP="004B5B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7A003C" w:rsidRPr="007A003C" w:rsidRDefault="007A003C" w:rsidP="005B5BF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7A003C" w:rsidRPr="00211285" w:rsidRDefault="007A003C" w:rsidP="00CF6D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03C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A003C" w:rsidRDefault="007A003C" w:rsidP="004B5BE9"/>
        </w:tc>
        <w:tc>
          <w:tcPr>
            <w:tcW w:w="992" w:type="dxa"/>
            <w:vMerge w:val="restart"/>
          </w:tcPr>
          <w:p w:rsidR="007A003C" w:rsidRDefault="007A003C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7A003C" w:rsidRDefault="007A003C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7A003C" w:rsidRPr="00A24A21" w:rsidRDefault="007A003C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A003C" w:rsidRPr="007A003C" w:rsidRDefault="007A003C" w:rsidP="004F384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B625B" w:rsidRDefault="001B625B" w:rsidP="00351AC6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B625B">
              <w:rPr>
                <w:rFonts w:ascii="Times New Roman" w:hAnsi="Times New Roman" w:cs="Times New Roman"/>
                <w:sz w:val="14"/>
                <w:szCs w:val="14"/>
              </w:rPr>
              <w:t>EBB3004</w:t>
            </w:r>
          </w:p>
          <w:p w:rsidR="007A003C" w:rsidRPr="007A003C" w:rsidRDefault="007A003C" w:rsidP="00351AC6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Sınıf Yönetimi</w:t>
            </w:r>
          </w:p>
          <w:p w:rsidR="007A003C" w:rsidRDefault="007A003C" w:rsidP="00351AC6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HİLAL KAHRAMAN</w:t>
            </w:r>
          </w:p>
          <w:p w:rsidR="00D53016" w:rsidRPr="007A003C" w:rsidRDefault="00D53016" w:rsidP="00351AC6">
            <w:pPr>
              <w:widowControl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3</w:t>
            </w:r>
          </w:p>
        </w:tc>
        <w:tc>
          <w:tcPr>
            <w:tcW w:w="2126" w:type="dxa"/>
            <w:vAlign w:val="center"/>
          </w:tcPr>
          <w:p w:rsidR="007A003C" w:rsidRPr="002335BF" w:rsidRDefault="007A003C" w:rsidP="008C0867">
            <w:pPr>
              <w:pStyle w:val="TableParagraph"/>
              <w:ind w:left="27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03C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A003C" w:rsidRDefault="007A003C" w:rsidP="004B5BE9"/>
        </w:tc>
        <w:tc>
          <w:tcPr>
            <w:tcW w:w="992" w:type="dxa"/>
            <w:vMerge/>
          </w:tcPr>
          <w:p w:rsidR="007A003C" w:rsidRDefault="007A003C" w:rsidP="004B5BE9"/>
        </w:tc>
        <w:tc>
          <w:tcPr>
            <w:tcW w:w="948" w:type="dxa"/>
            <w:vAlign w:val="center"/>
          </w:tcPr>
          <w:p w:rsidR="007A003C" w:rsidRDefault="007A003C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A003C" w:rsidRPr="00211285" w:rsidRDefault="007A003C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7A003C" w:rsidRPr="00211285" w:rsidRDefault="007A003C" w:rsidP="00CF6DC7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03C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A003C" w:rsidRDefault="007A003C" w:rsidP="004B5BE9"/>
        </w:tc>
        <w:tc>
          <w:tcPr>
            <w:tcW w:w="992" w:type="dxa"/>
            <w:vMerge/>
          </w:tcPr>
          <w:p w:rsidR="007A003C" w:rsidRDefault="007A003C" w:rsidP="004B5BE9"/>
        </w:tc>
        <w:tc>
          <w:tcPr>
            <w:tcW w:w="948" w:type="dxa"/>
            <w:vAlign w:val="center"/>
          </w:tcPr>
          <w:p w:rsidR="007A003C" w:rsidRDefault="007A003C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A003C" w:rsidRPr="00211285" w:rsidRDefault="007A003C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7A003C" w:rsidRPr="00211285" w:rsidRDefault="007A003C" w:rsidP="00CF6DC7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03C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A003C" w:rsidRDefault="007A003C" w:rsidP="004B5BE9"/>
        </w:tc>
        <w:tc>
          <w:tcPr>
            <w:tcW w:w="992" w:type="dxa"/>
            <w:vMerge w:val="restart"/>
          </w:tcPr>
          <w:p w:rsidR="007A003C" w:rsidRDefault="007A003C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7A003C" w:rsidRDefault="007A003C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7A003C" w:rsidRPr="00211285" w:rsidRDefault="007A003C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7A003C" w:rsidRPr="00211285" w:rsidRDefault="007A003C" w:rsidP="00CF6DC7">
            <w:pPr>
              <w:pStyle w:val="TableParagraph"/>
              <w:spacing w:line="84" w:lineRule="exact"/>
              <w:ind w:left="27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03C" w:rsidTr="00CF6DC7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A003C" w:rsidRDefault="007A003C" w:rsidP="004B5BE9"/>
        </w:tc>
        <w:tc>
          <w:tcPr>
            <w:tcW w:w="992" w:type="dxa"/>
            <w:vMerge/>
          </w:tcPr>
          <w:p w:rsidR="007A003C" w:rsidRDefault="007A003C" w:rsidP="004B5BE9"/>
        </w:tc>
        <w:tc>
          <w:tcPr>
            <w:tcW w:w="948" w:type="dxa"/>
            <w:vAlign w:val="center"/>
          </w:tcPr>
          <w:p w:rsidR="007A003C" w:rsidRDefault="007A003C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7A003C" w:rsidRPr="00211285" w:rsidRDefault="007A003C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7A003C" w:rsidRPr="00211285" w:rsidRDefault="007A003C" w:rsidP="00CF6DC7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003C" w:rsidTr="00CF6DC7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A003C" w:rsidRDefault="007A003C" w:rsidP="004B5BE9"/>
        </w:tc>
        <w:tc>
          <w:tcPr>
            <w:tcW w:w="992" w:type="dxa"/>
            <w:vMerge/>
          </w:tcPr>
          <w:p w:rsidR="007A003C" w:rsidRDefault="007A003C" w:rsidP="004B5BE9"/>
        </w:tc>
        <w:tc>
          <w:tcPr>
            <w:tcW w:w="948" w:type="dxa"/>
            <w:vAlign w:val="center"/>
          </w:tcPr>
          <w:p w:rsidR="007A003C" w:rsidRDefault="007A003C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7A003C" w:rsidRPr="00211285" w:rsidRDefault="007A003C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7A003C" w:rsidRPr="007A003C" w:rsidRDefault="007A003C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7A003C" w:rsidRPr="00211285" w:rsidRDefault="007A003C" w:rsidP="00CF6DC7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F6DC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 w:val="restart"/>
          </w:tcPr>
          <w:p w:rsidR="00FC7590" w:rsidRDefault="00FC7590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  <w:vAlign w:val="center"/>
          </w:tcPr>
          <w:p w:rsidR="001B625B" w:rsidRDefault="001B625B" w:rsidP="00AC4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25B">
              <w:rPr>
                <w:rFonts w:ascii="Times New Roman" w:hAnsi="Times New Roman" w:cs="Times New Roman"/>
                <w:sz w:val="14"/>
                <w:szCs w:val="14"/>
              </w:rPr>
              <w:t>EBB1004</w:t>
            </w:r>
          </w:p>
          <w:p w:rsidR="00FC7590" w:rsidRDefault="00F47361" w:rsidP="00AC4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sikolojisi</w:t>
            </w:r>
            <w:proofErr w:type="spellEnd"/>
          </w:p>
          <w:p w:rsidR="00FC7590" w:rsidRDefault="00FC7590" w:rsidP="00AC4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YLA YILDIZ</w:t>
            </w:r>
          </w:p>
          <w:p w:rsidR="00D53016" w:rsidRPr="00974764" w:rsidRDefault="00D53016" w:rsidP="00AC48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2127" w:type="dxa"/>
            <w:vMerge w:val="restart"/>
            <w:vAlign w:val="center"/>
          </w:tcPr>
          <w:p w:rsidR="00947C12" w:rsidRDefault="00947C12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TOE2002</w:t>
            </w:r>
          </w:p>
          <w:p w:rsidR="00FC7590" w:rsidRDefault="00FC7590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FC7590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rken Çocuklukta Müzik Eğitimi</w:t>
            </w:r>
          </w:p>
          <w:p w:rsidR="00467AE0" w:rsidRDefault="00467AE0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Aycan BULDUR</w:t>
            </w:r>
          </w:p>
          <w:p w:rsidR="00D53016" w:rsidRPr="007A003C" w:rsidRDefault="00D53016" w:rsidP="003F09E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</w:t>
            </w:r>
            <w:r w:rsidR="003F09E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1B625B" w:rsidRPr="00044F8D" w:rsidRDefault="001B625B" w:rsidP="00783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tr-TR"/>
              </w:rPr>
            </w:pPr>
            <w:r w:rsidRPr="00044F8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BS0002</w:t>
            </w:r>
          </w:p>
          <w:p w:rsidR="00FC7590" w:rsidRPr="00044F8D" w:rsidRDefault="00D005A5" w:rsidP="00783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tr-TR"/>
              </w:rPr>
            </w:pPr>
            <w:r w:rsidRPr="00044F8D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tr-TR"/>
              </w:rPr>
              <w:t>Eğitimde Program Geliştirme</w:t>
            </w:r>
          </w:p>
          <w:p w:rsidR="00D005A5" w:rsidRDefault="00D005A5" w:rsidP="00D005A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Aysel ARSLAN</w:t>
            </w:r>
          </w:p>
          <w:p w:rsidR="00D53016" w:rsidRPr="007A003C" w:rsidRDefault="00D53016" w:rsidP="00783B7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044F8D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tr-TR"/>
              </w:rPr>
              <w:t>203</w:t>
            </w:r>
          </w:p>
        </w:tc>
        <w:tc>
          <w:tcPr>
            <w:tcW w:w="2126" w:type="dxa"/>
            <w:vAlign w:val="center"/>
          </w:tcPr>
          <w:p w:rsidR="00FC7590" w:rsidRPr="00BE5D4A" w:rsidRDefault="00FC7590" w:rsidP="004E59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/>
          </w:tcPr>
          <w:p w:rsidR="00FC7590" w:rsidRDefault="00FC7590" w:rsidP="004B5BE9"/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FC7590" w:rsidRPr="00211285" w:rsidRDefault="00FC759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C7590" w:rsidRPr="00211285" w:rsidRDefault="00FC7590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/>
          </w:tcPr>
          <w:p w:rsidR="00FC7590" w:rsidRDefault="00FC7590" w:rsidP="004B5BE9"/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FC7590" w:rsidRPr="00211285" w:rsidRDefault="00FC759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C7590" w:rsidRPr="00211285" w:rsidRDefault="00FC7590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 w:val="restart"/>
          </w:tcPr>
          <w:p w:rsidR="00FC7590" w:rsidRDefault="00FC7590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FC7590" w:rsidRPr="00211285" w:rsidRDefault="00FC759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C7590" w:rsidRPr="00211285" w:rsidRDefault="00FC7590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/>
          </w:tcPr>
          <w:p w:rsidR="00FC7590" w:rsidRDefault="00FC7590" w:rsidP="004B5BE9"/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FC7590" w:rsidRPr="00211285" w:rsidRDefault="00FC759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C7590" w:rsidRPr="00211285" w:rsidRDefault="00FC7590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/>
          </w:tcPr>
          <w:p w:rsidR="00FC7590" w:rsidRDefault="00FC7590" w:rsidP="004B5BE9"/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FC7590" w:rsidRPr="00211285" w:rsidRDefault="00FC759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C7590" w:rsidRPr="00211285" w:rsidRDefault="00FC7590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 w:val="restart"/>
          </w:tcPr>
          <w:p w:rsidR="00FC7590" w:rsidRDefault="00FC7590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1B625B" w:rsidRDefault="001B625B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25B">
              <w:rPr>
                <w:rFonts w:ascii="Times New Roman" w:hAnsi="Times New Roman" w:cs="Times New Roman"/>
                <w:sz w:val="14"/>
                <w:szCs w:val="14"/>
              </w:rPr>
              <w:t>EBB1002</w:t>
            </w:r>
          </w:p>
          <w:p w:rsidR="00FC7590" w:rsidRDefault="0099287B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osyolojisi</w:t>
            </w:r>
            <w:proofErr w:type="spellEnd"/>
          </w:p>
          <w:p w:rsidR="00FC7590" w:rsidRDefault="00FC7590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CEP ERCAN</w:t>
            </w:r>
          </w:p>
          <w:p w:rsidR="00D53016" w:rsidRPr="00211285" w:rsidRDefault="00D53016" w:rsidP="00F812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2127" w:type="dxa"/>
            <w:vMerge/>
            <w:vAlign w:val="center"/>
          </w:tcPr>
          <w:p w:rsidR="00FC7590" w:rsidRPr="007A003C" w:rsidRDefault="00FC7590" w:rsidP="00210B0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B625B" w:rsidRDefault="001B625B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B625B">
              <w:rPr>
                <w:rFonts w:ascii="Times New Roman" w:hAnsi="Times New Roman" w:cs="Times New Roman"/>
                <w:sz w:val="14"/>
                <w:szCs w:val="14"/>
              </w:rPr>
              <w:t>EBB3002</w:t>
            </w:r>
          </w:p>
          <w:p w:rsidR="00FC7590" w:rsidRDefault="00D005A5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Eğitimde Ahlak </w:t>
            </w: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v</w:t>
            </w: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 Etik</w:t>
            </w:r>
          </w:p>
          <w:p w:rsidR="00D005A5" w:rsidRDefault="00D005A5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Aysel ARSLAN</w:t>
            </w:r>
          </w:p>
          <w:p w:rsidR="00D53016" w:rsidRPr="007A003C" w:rsidRDefault="003F09EB" w:rsidP="006E34B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104</w:t>
            </w:r>
          </w:p>
        </w:tc>
        <w:tc>
          <w:tcPr>
            <w:tcW w:w="2126" w:type="dxa"/>
            <w:vAlign w:val="center"/>
          </w:tcPr>
          <w:p w:rsidR="00FC7590" w:rsidRPr="00211285" w:rsidRDefault="00FC7590" w:rsidP="004D7A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/>
          </w:tcPr>
          <w:p w:rsidR="00FC7590" w:rsidRDefault="00FC7590" w:rsidP="004B5BE9"/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FC7590" w:rsidRPr="00211285" w:rsidRDefault="00FC759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C7590" w:rsidRPr="00211285" w:rsidRDefault="00FC7590" w:rsidP="00BE5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/>
          </w:tcPr>
          <w:p w:rsidR="00FC7590" w:rsidRDefault="00FC7590" w:rsidP="004B5BE9"/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FC7590" w:rsidRPr="00211285" w:rsidRDefault="00FC759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C7590" w:rsidRPr="00211285" w:rsidRDefault="00FC7590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C759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FC7590" w:rsidRDefault="00FC7590" w:rsidP="004B5BE9"/>
        </w:tc>
        <w:tc>
          <w:tcPr>
            <w:tcW w:w="992" w:type="dxa"/>
            <w:vMerge w:val="restart"/>
          </w:tcPr>
          <w:p w:rsidR="00FC7590" w:rsidRDefault="00FC7590" w:rsidP="004B5BE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FC7590" w:rsidRDefault="00FC7590" w:rsidP="004B5BE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FC7590" w:rsidRPr="00211285" w:rsidRDefault="00FC759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C7590" w:rsidRPr="007A003C" w:rsidRDefault="00FC759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C7590" w:rsidRPr="00211285" w:rsidRDefault="00FC7590" w:rsidP="00C631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5B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6C15B0" w:rsidRDefault="006C15B0" w:rsidP="004B5BE9"/>
        </w:tc>
        <w:tc>
          <w:tcPr>
            <w:tcW w:w="992" w:type="dxa"/>
            <w:vMerge/>
          </w:tcPr>
          <w:p w:rsidR="006C15B0" w:rsidRDefault="006C15B0" w:rsidP="004B5BE9"/>
        </w:tc>
        <w:tc>
          <w:tcPr>
            <w:tcW w:w="948" w:type="dxa"/>
            <w:vAlign w:val="center"/>
          </w:tcPr>
          <w:p w:rsidR="006C15B0" w:rsidRDefault="006C15B0" w:rsidP="004B5BE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6C15B0" w:rsidRPr="00211285" w:rsidRDefault="006C15B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6C15B0" w:rsidRPr="007A003C" w:rsidRDefault="006C15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C15B0" w:rsidRPr="007A003C" w:rsidRDefault="006C15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C15B0" w:rsidRPr="00211285" w:rsidRDefault="006C15B0" w:rsidP="00727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5B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6C15B0" w:rsidRDefault="006C15B0" w:rsidP="004B5BE9"/>
        </w:tc>
        <w:tc>
          <w:tcPr>
            <w:tcW w:w="992" w:type="dxa"/>
            <w:vMerge/>
          </w:tcPr>
          <w:p w:rsidR="006C15B0" w:rsidRDefault="006C15B0" w:rsidP="004B5BE9"/>
        </w:tc>
        <w:tc>
          <w:tcPr>
            <w:tcW w:w="948" w:type="dxa"/>
            <w:vAlign w:val="center"/>
          </w:tcPr>
          <w:p w:rsidR="006C15B0" w:rsidRDefault="006C15B0" w:rsidP="004B5BE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6C15B0" w:rsidRPr="00211285" w:rsidRDefault="006C15B0" w:rsidP="004B5BE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6C15B0" w:rsidRPr="007A003C" w:rsidRDefault="006C15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C15B0" w:rsidRPr="007A003C" w:rsidRDefault="006C15B0" w:rsidP="007910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C15B0" w:rsidRPr="00211285" w:rsidRDefault="006C15B0" w:rsidP="007277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32AB2" w:rsidTr="005E147B">
        <w:trPr>
          <w:trHeight w:hRule="exact" w:val="106"/>
          <w:jc w:val="center"/>
        </w:trPr>
        <w:tc>
          <w:tcPr>
            <w:tcW w:w="567" w:type="dxa"/>
            <w:vMerge w:val="restart"/>
            <w:textDirection w:val="btLr"/>
          </w:tcPr>
          <w:p w:rsidR="00A32AB2" w:rsidRDefault="00A32AB2" w:rsidP="000C0084">
            <w:pPr>
              <w:pStyle w:val="TableParagraph"/>
              <w:spacing w:before="5"/>
              <w:ind w:left="1097" w:right="1052"/>
              <w:rPr>
                <w:rFonts w:ascii="Times New Roman"/>
                <w:sz w:val="31"/>
              </w:rPr>
            </w:pPr>
            <w:r>
              <w:rPr>
                <w:rFonts w:ascii="Times New Roman"/>
                <w:spacing w:val="-1"/>
                <w:w w:val="86"/>
                <w:sz w:val="31"/>
              </w:rPr>
              <w:t>S</w:t>
            </w:r>
            <w:r>
              <w:rPr>
                <w:rFonts w:ascii="Times New Roman"/>
                <w:spacing w:val="1"/>
                <w:w w:val="84"/>
                <w:sz w:val="31"/>
              </w:rPr>
              <w:t>A</w:t>
            </w:r>
            <w:r>
              <w:rPr>
                <w:rFonts w:ascii="Times New Roman"/>
                <w:spacing w:val="-1"/>
                <w:w w:val="70"/>
                <w:sz w:val="31"/>
              </w:rPr>
              <w:t>L</w:t>
            </w:r>
            <w:r>
              <w:rPr>
                <w:rFonts w:ascii="Times New Roman"/>
                <w:w w:val="81"/>
                <w:sz w:val="31"/>
              </w:rPr>
              <w:t>I</w:t>
            </w:r>
          </w:p>
        </w:tc>
        <w:tc>
          <w:tcPr>
            <w:tcW w:w="992" w:type="dxa"/>
          </w:tcPr>
          <w:p w:rsidR="00A32AB2" w:rsidRDefault="00A32AB2" w:rsidP="000C0084"/>
        </w:tc>
        <w:tc>
          <w:tcPr>
            <w:tcW w:w="948" w:type="dxa"/>
          </w:tcPr>
          <w:p w:rsidR="00A32AB2" w:rsidRPr="00010AD0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A32AB2" w:rsidRPr="00467AE0" w:rsidRDefault="00A32AB2" w:rsidP="000C0084">
            <w:pPr>
              <w:pStyle w:val="TableParagraph"/>
              <w:spacing w:line="114" w:lineRule="exact"/>
              <w:ind w:left="311" w:right="281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A32AB2" w:rsidRPr="007A003C" w:rsidRDefault="00A32AB2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A32AB2" w:rsidRPr="007A003C" w:rsidRDefault="00A32AB2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A32AB2" w:rsidRPr="007910EE" w:rsidRDefault="00A32AB2" w:rsidP="00C631A6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995125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95125" w:rsidRDefault="00995125" w:rsidP="00A26B1F"/>
        </w:tc>
        <w:tc>
          <w:tcPr>
            <w:tcW w:w="992" w:type="dxa"/>
            <w:vMerge w:val="restart"/>
          </w:tcPr>
          <w:p w:rsidR="00995125" w:rsidRDefault="00995125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995125" w:rsidRDefault="00995125" w:rsidP="00A26B1F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995125" w:rsidRPr="00467AE0" w:rsidRDefault="00995125" w:rsidP="00467AE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467AE0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TOE1004</w:t>
            </w:r>
          </w:p>
          <w:p w:rsidR="00995125" w:rsidRPr="00467AE0" w:rsidRDefault="00467AE0" w:rsidP="00995125">
            <w:pPr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467AE0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Bebeklik Döneminde Gelişim</w:t>
            </w:r>
          </w:p>
          <w:p w:rsidR="00995125" w:rsidRDefault="00995125" w:rsidP="009951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467AE0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EHMET KANAK</w:t>
            </w:r>
          </w:p>
          <w:p w:rsidR="00D53016" w:rsidRPr="00467AE0" w:rsidRDefault="00D53016" w:rsidP="009951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1</w:t>
            </w:r>
          </w:p>
        </w:tc>
        <w:tc>
          <w:tcPr>
            <w:tcW w:w="2127" w:type="dxa"/>
            <w:vAlign w:val="center"/>
          </w:tcPr>
          <w:p w:rsidR="00995125" w:rsidRPr="007A003C" w:rsidRDefault="00995125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95125" w:rsidRPr="007A003C" w:rsidRDefault="00995125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95125" w:rsidRPr="00211285" w:rsidRDefault="00995125" w:rsidP="00210B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5125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95125" w:rsidRDefault="00995125" w:rsidP="00A26B1F"/>
        </w:tc>
        <w:tc>
          <w:tcPr>
            <w:tcW w:w="992" w:type="dxa"/>
            <w:vMerge/>
          </w:tcPr>
          <w:p w:rsidR="00995125" w:rsidRDefault="00995125" w:rsidP="00A26B1F"/>
        </w:tc>
        <w:tc>
          <w:tcPr>
            <w:tcW w:w="948" w:type="dxa"/>
            <w:vAlign w:val="center"/>
          </w:tcPr>
          <w:p w:rsidR="00995125" w:rsidRDefault="00995125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995125" w:rsidRPr="00211285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995125" w:rsidRPr="007A003C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95125" w:rsidRPr="007A003C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95125" w:rsidRPr="00211285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5125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95125" w:rsidRDefault="00995125" w:rsidP="00A26B1F"/>
        </w:tc>
        <w:tc>
          <w:tcPr>
            <w:tcW w:w="992" w:type="dxa"/>
            <w:vMerge/>
          </w:tcPr>
          <w:p w:rsidR="00995125" w:rsidRDefault="00995125" w:rsidP="00A26B1F"/>
        </w:tc>
        <w:tc>
          <w:tcPr>
            <w:tcW w:w="948" w:type="dxa"/>
            <w:vAlign w:val="center"/>
          </w:tcPr>
          <w:p w:rsidR="00995125" w:rsidRDefault="00995125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995125" w:rsidRPr="00211285" w:rsidRDefault="00995125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995125" w:rsidRPr="007A003C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95125" w:rsidRPr="007A003C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95125" w:rsidRPr="00211285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5125" w:rsidTr="00141D77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95125" w:rsidRDefault="00995125" w:rsidP="00A26B1F"/>
        </w:tc>
        <w:tc>
          <w:tcPr>
            <w:tcW w:w="992" w:type="dxa"/>
            <w:vMerge w:val="restart"/>
          </w:tcPr>
          <w:p w:rsidR="00995125" w:rsidRDefault="00995125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995125" w:rsidRDefault="00995125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995125" w:rsidRPr="00211285" w:rsidRDefault="00995125" w:rsidP="005B4F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995125" w:rsidRPr="007A003C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95125" w:rsidRPr="007A003C" w:rsidRDefault="00995125" w:rsidP="006332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95125" w:rsidRPr="00211285" w:rsidRDefault="00995125" w:rsidP="00C773EA">
            <w:pPr>
              <w:pStyle w:val="TableParagraph"/>
              <w:spacing w:before="17" w:line="184" w:lineRule="auto"/>
              <w:ind w:right="65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5125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95125" w:rsidRDefault="00995125" w:rsidP="00A26B1F"/>
        </w:tc>
        <w:tc>
          <w:tcPr>
            <w:tcW w:w="992" w:type="dxa"/>
            <w:vMerge/>
          </w:tcPr>
          <w:p w:rsidR="00995125" w:rsidRDefault="00995125" w:rsidP="00A26B1F"/>
        </w:tc>
        <w:tc>
          <w:tcPr>
            <w:tcW w:w="948" w:type="dxa"/>
            <w:vAlign w:val="center"/>
          </w:tcPr>
          <w:p w:rsidR="00995125" w:rsidRDefault="00995125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995125" w:rsidRPr="00211285" w:rsidRDefault="00995125" w:rsidP="005B4F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995125" w:rsidRPr="007A003C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95125" w:rsidRPr="007A003C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995125" w:rsidRPr="00211285" w:rsidRDefault="00995125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A26B1F"/>
        </w:tc>
        <w:tc>
          <w:tcPr>
            <w:tcW w:w="992" w:type="dxa"/>
            <w:vMerge/>
          </w:tcPr>
          <w:p w:rsidR="00D53016" w:rsidRDefault="00D53016" w:rsidP="00A26B1F"/>
        </w:tc>
        <w:tc>
          <w:tcPr>
            <w:tcW w:w="948" w:type="dxa"/>
            <w:vAlign w:val="center"/>
          </w:tcPr>
          <w:p w:rsidR="00D53016" w:rsidRDefault="00D53016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D53016" w:rsidRPr="00211285" w:rsidRDefault="00D53016" w:rsidP="005B4F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F09EB" w:rsidRPr="003F09EB" w:rsidRDefault="003F09EB" w:rsidP="00D530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EB">
              <w:rPr>
                <w:rFonts w:ascii="Times New Roman" w:hAnsi="Times New Roman" w:cs="Times New Roman"/>
                <w:sz w:val="14"/>
                <w:szCs w:val="14"/>
              </w:rPr>
              <w:t xml:space="preserve">MBS4106 </w:t>
            </w:r>
            <w:proofErr w:type="spellStart"/>
            <w:r w:rsidRPr="003F09EB">
              <w:rPr>
                <w:rFonts w:ascii="Times New Roman" w:hAnsi="Times New Roman" w:cs="Times New Roman"/>
                <w:sz w:val="14"/>
                <w:szCs w:val="14"/>
              </w:rPr>
              <w:t>Eğitimde</w:t>
            </w:r>
            <w:proofErr w:type="spellEnd"/>
            <w:r w:rsidRPr="003F09EB">
              <w:rPr>
                <w:rFonts w:ascii="Times New Roman" w:hAnsi="Times New Roman" w:cs="Times New Roman"/>
                <w:sz w:val="14"/>
                <w:szCs w:val="14"/>
              </w:rPr>
              <w:t xml:space="preserve"> Drama</w:t>
            </w:r>
          </w:p>
          <w:p w:rsidR="00D53016" w:rsidRPr="003F09EB" w:rsidRDefault="00D53016" w:rsidP="00D530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EB">
              <w:rPr>
                <w:rFonts w:ascii="Times New Roman" w:hAnsi="Times New Roman" w:cs="Times New Roman"/>
                <w:sz w:val="14"/>
                <w:szCs w:val="14"/>
              </w:rPr>
              <w:t>HİLAL KAHRAMAN</w:t>
            </w:r>
          </w:p>
          <w:p w:rsidR="00D53016" w:rsidRPr="00211285" w:rsidRDefault="00D53016" w:rsidP="00D530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EB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</w:tr>
      <w:tr w:rsidR="00D53016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A26B1F"/>
        </w:tc>
        <w:tc>
          <w:tcPr>
            <w:tcW w:w="992" w:type="dxa"/>
            <w:vMerge w:val="restart"/>
          </w:tcPr>
          <w:p w:rsidR="00D53016" w:rsidRDefault="00D53016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D53016" w:rsidRDefault="00D53016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D53016" w:rsidRPr="00D14171" w:rsidRDefault="00D53016" w:rsidP="005B4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D53016" w:rsidRPr="007A003C" w:rsidRDefault="00D53016" w:rsidP="00950B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D53016" w:rsidRPr="007A003C" w:rsidRDefault="00D53016" w:rsidP="004156D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D53016" w:rsidRPr="00950BA7" w:rsidRDefault="00D53016" w:rsidP="00950BA7">
            <w:pPr>
              <w:pStyle w:val="TableParagraph"/>
              <w:spacing w:before="17" w:line="184" w:lineRule="auto"/>
              <w:ind w:right="65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3016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A26B1F"/>
        </w:tc>
        <w:tc>
          <w:tcPr>
            <w:tcW w:w="992" w:type="dxa"/>
            <w:vMerge/>
          </w:tcPr>
          <w:p w:rsidR="00D53016" w:rsidRDefault="00D53016" w:rsidP="00A26B1F"/>
        </w:tc>
        <w:tc>
          <w:tcPr>
            <w:tcW w:w="948" w:type="dxa"/>
            <w:vAlign w:val="center"/>
          </w:tcPr>
          <w:p w:rsidR="00D53016" w:rsidRDefault="00D53016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D53016" w:rsidRPr="00211285" w:rsidRDefault="00D53016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D53016" w:rsidRPr="00211285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A26B1F"/>
        </w:tc>
        <w:tc>
          <w:tcPr>
            <w:tcW w:w="992" w:type="dxa"/>
            <w:vMerge/>
          </w:tcPr>
          <w:p w:rsidR="00D53016" w:rsidRDefault="00D53016" w:rsidP="00A26B1F"/>
        </w:tc>
        <w:tc>
          <w:tcPr>
            <w:tcW w:w="948" w:type="dxa"/>
            <w:vAlign w:val="center"/>
          </w:tcPr>
          <w:p w:rsidR="00D53016" w:rsidRDefault="00D53016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D53016" w:rsidRPr="00211285" w:rsidRDefault="00D53016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D53016" w:rsidRPr="00211285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A26B1F"/>
        </w:tc>
        <w:tc>
          <w:tcPr>
            <w:tcW w:w="992" w:type="dxa"/>
            <w:vMerge w:val="restart"/>
          </w:tcPr>
          <w:p w:rsidR="00D53016" w:rsidRDefault="00D53016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D53016" w:rsidRDefault="00D53016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D53016" w:rsidRPr="00211285" w:rsidRDefault="00D53016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D53016" w:rsidRPr="00211285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A26B1F"/>
        </w:tc>
        <w:tc>
          <w:tcPr>
            <w:tcW w:w="992" w:type="dxa"/>
            <w:vMerge/>
          </w:tcPr>
          <w:p w:rsidR="00D53016" w:rsidRDefault="00D53016" w:rsidP="00A26B1F"/>
        </w:tc>
        <w:tc>
          <w:tcPr>
            <w:tcW w:w="948" w:type="dxa"/>
            <w:vAlign w:val="center"/>
          </w:tcPr>
          <w:p w:rsidR="00D53016" w:rsidRDefault="00D53016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D53016" w:rsidRPr="00211285" w:rsidRDefault="00D53016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D53016" w:rsidRPr="00211285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A26B1F"/>
        </w:tc>
        <w:tc>
          <w:tcPr>
            <w:tcW w:w="992" w:type="dxa"/>
            <w:vMerge/>
          </w:tcPr>
          <w:p w:rsidR="00D53016" w:rsidRDefault="00D53016" w:rsidP="00A26B1F"/>
        </w:tc>
        <w:tc>
          <w:tcPr>
            <w:tcW w:w="948" w:type="dxa"/>
            <w:vAlign w:val="center"/>
          </w:tcPr>
          <w:p w:rsidR="00D53016" w:rsidRDefault="00D53016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D53016" w:rsidRPr="00211285" w:rsidRDefault="00D53016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D53016" w:rsidRPr="007A003C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D53016" w:rsidRPr="00211285" w:rsidRDefault="00D53016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39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6239F9" w:rsidRDefault="006239F9" w:rsidP="00A26B1F"/>
        </w:tc>
        <w:tc>
          <w:tcPr>
            <w:tcW w:w="992" w:type="dxa"/>
            <w:vMerge w:val="restart"/>
          </w:tcPr>
          <w:p w:rsidR="006239F9" w:rsidRDefault="006239F9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6239F9" w:rsidRDefault="006239F9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  <w:vAlign w:val="center"/>
          </w:tcPr>
          <w:p w:rsidR="006239F9" w:rsidRDefault="006239F9" w:rsidP="00FD73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25B">
              <w:rPr>
                <w:rFonts w:ascii="Times New Roman" w:hAnsi="Times New Roman" w:cs="Times New Roman"/>
                <w:sz w:val="14"/>
                <w:szCs w:val="14"/>
              </w:rPr>
              <w:t>TUR1002</w:t>
            </w:r>
          </w:p>
          <w:p w:rsidR="006239F9" w:rsidRDefault="006239F9" w:rsidP="00FD73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DİLİ II</w:t>
            </w:r>
          </w:p>
          <w:p w:rsidR="006239F9" w:rsidRDefault="006239F9" w:rsidP="00FD73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İKMET YILMAZ</w:t>
            </w:r>
          </w:p>
          <w:p w:rsidR="006239F9" w:rsidRPr="00211285" w:rsidRDefault="006239F9" w:rsidP="00FD73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2127" w:type="dxa"/>
            <w:vMerge w:val="restart"/>
            <w:vAlign w:val="center"/>
          </w:tcPr>
          <w:p w:rsidR="006239F9" w:rsidRDefault="006239F9" w:rsidP="002615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K2002</w:t>
            </w:r>
          </w:p>
          <w:p w:rsidR="006239F9" w:rsidRDefault="006239F9" w:rsidP="002615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oplu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Hizme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ygulamaları</w:t>
            </w:r>
            <w:proofErr w:type="spellEnd"/>
          </w:p>
          <w:p w:rsidR="006239F9" w:rsidRDefault="006239F9" w:rsidP="002615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um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İLBAY</w:t>
            </w:r>
          </w:p>
          <w:p w:rsidR="006239F9" w:rsidRPr="007A003C" w:rsidRDefault="006239F9" w:rsidP="006239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2268" w:type="dxa"/>
            <w:vMerge w:val="restart"/>
            <w:vAlign w:val="center"/>
          </w:tcPr>
          <w:p w:rsidR="006239F9" w:rsidRDefault="006239F9" w:rsidP="00950B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TOE3002</w:t>
            </w:r>
          </w:p>
          <w:p w:rsidR="006239F9" w:rsidRDefault="006239F9" w:rsidP="00950B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CE326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rken Çocukluk Dönemi Çevre Eğitimi</w:t>
            </w:r>
          </w:p>
          <w:p w:rsidR="006239F9" w:rsidRDefault="006239F9" w:rsidP="00950B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Aycan BULDUR</w:t>
            </w:r>
          </w:p>
          <w:p w:rsidR="006239F9" w:rsidRPr="007A003C" w:rsidRDefault="006239F9" w:rsidP="00950B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1</w:t>
            </w:r>
          </w:p>
        </w:tc>
        <w:tc>
          <w:tcPr>
            <w:tcW w:w="2126" w:type="dxa"/>
            <w:vAlign w:val="center"/>
          </w:tcPr>
          <w:p w:rsidR="006239F9" w:rsidRPr="00724515" w:rsidRDefault="006239F9" w:rsidP="001218F9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39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6239F9" w:rsidRDefault="006239F9" w:rsidP="00A26B1F"/>
        </w:tc>
        <w:tc>
          <w:tcPr>
            <w:tcW w:w="992" w:type="dxa"/>
            <w:vMerge/>
          </w:tcPr>
          <w:p w:rsidR="006239F9" w:rsidRDefault="006239F9" w:rsidP="00A26B1F"/>
        </w:tc>
        <w:tc>
          <w:tcPr>
            <w:tcW w:w="948" w:type="dxa"/>
            <w:vAlign w:val="center"/>
          </w:tcPr>
          <w:p w:rsidR="006239F9" w:rsidRDefault="006239F9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6239F9" w:rsidRPr="00211285" w:rsidRDefault="006239F9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239F9" w:rsidRPr="00724515" w:rsidRDefault="006239F9" w:rsidP="00A26B1F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39F9" w:rsidTr="006239F9">
        <w:trPr>
          <w:trHeight w:hRule="exact" w:val="159"/>
          <w:jc w:val="center"/>
        </w:trPr>
        <w:tc>
          <w:tcPr>
            <w:tcW w:w="567" w:type="dxa"/>
            <w:vMerge/>
            <w:textDirection w:val="btLr"/>
          </w:tcPr>
          <w:p w:rsidR="006239F9" w:rsidRDefault="006239F9" w:rsidP="00A26B1F"/>
        </w:tc>
        <w:tc>
          <w:tcPr>
            <w:tcW w:w="992" w:type="dxa"/>
            <w:vMerge/>
          </w:tcPr>
          <w:p w:rsidR="006239F9" w:rsidRDefault="006239F9" w:rsidP="00A26B1F"/>
        </w:tc>
        <w:tc>
          <w:tcPr>
            <w:tcW w:w="948" w:type="dxa"/>
            <w:vAlign w:val="center"/>
          </w:tcPr>
          <w:p w:rsidR="006239F9" w:rsidRDefault="006239F9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6239F9" w:rsidRPr="00211285" w:rsidRDefault="006239F9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239F9" w:rsidRPr="00724515" w:rsidRDefault="006239F9" w:rsidP="00A26B1F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39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6239F9" w:rsidRDefault="006239F9" w:rsidP="00A26B1F"/>
        </w:tc>
        <w:tc>
          <w:tcPr>
            <w:tcW w:w="992" w:type="dxa"/>
            <w:vMerge w:val="restart"/>
          </w:tcPr>
          <w:p w:rsidR="006239F9" w:rsidRDefault="006239F9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6239F9" w:rsidRDefault="006239F9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6239F9" w:rsidRPr="00211285" w:rsidRDefault="006239F9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239F9" w:rsidRPr="00724515" w:rsidRDefault="006239F9" w:rsidP="00A26B1F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39F9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6239F9" w:rsidRDefault="006239F9" w:rsidP="00A26B1F"/>
        </w:tc>
        <w:tc>
          <w:tcPr>
            <w:tcW w:w="992" w:type="dxa"/>
            <w:vMerge/>
          </w:tcPr>
          <w:p w:rsidR="006239F9" w:rsidRDefault="006239F9" w:rsidP="00A26B1F"/>
        </w:tc>
        <w:tc>
          <w:tcPr>
            <w:tcW w:w="948" w:type="dxa"/>
            <w:vAlign w:val="center"/>
          </w:tcPr>
          <w:p w:rsidR="006239F9" w:rsidRDefault="006239F9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6239F9" w:rsidRPr="00211285" w:rsidRDefault="006239F9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239F9" w:rsidRPr="00724515" w:rsidRDefault="006239F9" w:rsidP="00A26B1F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39F9" w:rsidTr="001B74E3">
        <w:trPr>
          <w:trHeight w:hRule="exact" w:val="73"/>
          <w:jc w:val="center"/>
        </w:trPr>
        <w:tc>
          <w:tcPr>
            <w:tcW w:w="567" w:type="dxa"/>
            <w:vMerge/>
            <w:textDirection w:val="btLr"/>
          </w:tcPr>
          <w:p w:rsidR="006239F9" w:rsidRDefault="006239F9" w:rsidP="00A26B1F"/>
        </w:tc>
        <w:tc>
          <w:tcPr>
            <w:tcW w:w="992" w:type="dxa"/>
            <w:vMerge/>
          </w:tcPr>
          <w:p w:rsidR="006239F9" w:rsidRDefault="006239F9" w:rsidP="00A26B1F"/>
        </w:tc>
        <w:tc>
          <w:tcPr>
            <w:tcW w:w="948" w:type="dxa"/>
            <w:vAlign w:val="center"/>
          </w:tcPr>
          <w:p w:rsidR="006239F9" w:rsidRDefault="006239F9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6239F9" w:rsidRPr="00211285" w:rsidRDefault="006239F9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239F9" w:rsidRPr="007A003C" w:rsidRDefault="006239F9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239F9" w:rsidRPr="00724515" w:rsidRDefault="006239F9" w:rsidP="00A26B1F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326C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CE326C" w:rsidRDefault="00CE326C" w:rsidP="00A26B1F"/>
        </w:tc>
        <w:tc>
          <w:tcPr>
            <w:tcW w:w="992" w:type="dxa"/>
            <w:vMerge w:val="restart"/>
          </w:tcPr>
          <w:p w:rsidR="00CE326C" w:rsidRDefault="00CE326C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CE326C" w:rsidRDefault="00CE326C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CE326C" w:rsidRPr="00835D81" w:rsidRDefault="00CE326C" w:rsidP="005664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B625B" w:rsidRDefault="001B625B" w:rsidP="006715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B625B">
              <w:rPr>
                <w:rFonts w:ascii="Times New Roman" w:hAnsi="Times New Roman" w:cs="Times New Roman"/>
                <w:sz w:val="14"/>
                <w:szCs w:val="14"/>
              </w:rPr>
              <w:t>EBB2002</w:t>
            </w:r>
          </w:p>
          <w:p w:rsidR="00CE326C" w:rsidRPr="007A003C" w:rsidRDefault="0099287B" w:rsidP="006715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etim Teknolojileri</w:t>
            </w:r>
          </w:p>
          <w:p w:rsidR="00CE326C" w:rsidRDefault="00CE326C" w:rsidP="006715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MUSTAFA ERSOY</w:t>
            </w:r>
          </w:p>
          <w:p w:rsidR="00D53016" w:rsidRPr="007A003C" w:rsidRDefault="00D53016" w:rsidP="006715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2</w:t>
            </w:r>
          </w:p>
        </w:tc>
        <w:tc>
          <w:tcPr>
            <w:tcW w:w="2268" w:type="dxa"/>
            <w:vMerge/>
            <w:vAlign w:val="center"/>
          </w:tcPr>
          <w:p w:rsidR="00CE326C" w:rsidRPr="007A003C" w:rsidRDefault="00CE326C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CE326C" w:rsidRPr="00724515" w:rsidRDefault="00CE326C" w:rsidP="00783B77">
            <w:pPr>
              <w:pStyle w:val="TableParagraph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326C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CE326C" w:rsidRDefault="00CE326C" w:rsidP="00A26B1F"/>
        </w:tc>
        <w:tc>
          <w:tcPr>
            <w:tcW w:w="992" w:type="dxa"/>
            <w:vMerge/>
          </w:tcPr>
          <w:p w:rsidR="00CE326C" w:rsidRDefault="00CE326C" w:rsidP="00A26B1F"/>
        </w:tc>
        <w:tc>
          <w:tcPr>
            <w:tcW w:w="948" w:type="dxa"/>
            <w:vAlign w:val="center"/>
          </w:tcPr>
          <w:p w:rsidR="00CE326C" w:rsidRDefault="00CE326C" w:rsidP="00A26B1F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CE326C" w:rsidRPr="00835D81" w:rsidRDefault="00CE326C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CE326C" w:rsidRPr="007A003C" w:rsidRDefault="00CE326C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E326C" w:rsidRPr="007A003C" w:rsidRDefault="00CE326C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CE326C" w:rsidRPr="00211285" w:rsidRDefault="00CE326C" w:rsidP="00A26B1F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326C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CE326C" w:rsidRDefault="00CE326C" w:rsidP="00A26B1F"/>
        </w:tc>
        <w:tc>
          <w:tcPr>
            <w:tcW w:w="992" w:type="dxa"/>
            <w:vMerge/>
          </w:tcPr>
          <w:p w:rsidR="00CE326C" w:rsidRDefault="00CE326C" w:rsidP="00A26B1F"/>
        </w:tc>
        <w:tc>
          <w:tcPr>
            <w:tcW w:w="948" w:type="dxa"/>
            <w:vAlign w:val="center"/>
          </w:tcPr>
          <w:p w:rsidR="00CE326C" w:rsidRDefault="00CE326C" w:rsidP="00A26B1F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CE326C" w:rsidRPr="00835D81" w:rsidRDefault="00CE326C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CE326C" w:rsidRPr="007A003C" w:rsidRDefault="00CE326C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E326C" w:rsidRPr="007A003C" w:rsidRDefault="00CE326C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CE326C" w:rsidRPr="00211285" w:rsidRDefault="00CE326C" w:rsidP="00A26B1F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5B0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6C15B0" w:rsidRDefault="006C15B0" w:rsidP="00A26B1F"/>
        </w:tc>
        <w:tc>
          <w:tcPr>
            <w:tcW w:w="992" w:type="dxa"/>
            <w:vMerge w:val="restart"/>
          </w:tcPr>
          <w:p w:rsidR="006C15B0" w:rsidRDefault="006C15B0" w:rsidP="00A26B1F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6C15B0" w:rsidRDefault="006C15B0" w:rsidP="00A26B1F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6C15B0" w:rsidRPr="00835D81" w:rsidRDefault="006C15B0" w:rsidP="00A26B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6C15B0" w:rsidRPr="007A003C" w:rsidRDefault="006C15B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C15B0" w:rsidRPr="007A003C" w:rsidRDefault="006C15B0" w:rsidP="00A26B1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C15B0" w:rsidRPr="00211285" w:rsidRDefault="006C15B0" w:rsidP="00A26B1F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5B0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6C15B0" w:rsidRDefault="006C15B0" w:rsidP="000F343D"/>
        </w:tc>
        <w:tc>
          <w:tcPr>
            <w:tcW w:w="992" w:type="dxa"/>
            <w:vMerge/>
          </w:tcPr>
          <w:p w:rsidR="006C15B0" w:rsidRDefault="006C15B0" w:rsidP="000F343D"/>
        </w:tc>
        <w:tc>
          <w:tcPr>
            <w:tcW w:w="948" w:type="dxa"/>
            <w:vAlign w:val="center"/>
          </w:tcPr>
          <w:p w:rsidR="006C15B0" w:rsidRDefault="006C15B0" w:rsidP="000F343D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6C15B0" w:rsidRPr="00835D81" w:rsidRDefault="006C15B0" w:rsidP="000F34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6C15B0" w:rsidRPr="007A003C" w:rsidRDefault="006C15B0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C15B0" w:rsidRPr="007A003C" w:rsidRDefault="006C15B0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C15B0" w:rsidRPr="00211285" w:rsidRDefault="006C15B0" w:rsidP="000F343D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5B0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6C15B0" w:rsidRDefault="006C15B0" w:rsidP="000F343D"/>
        </w:tc>
        <w:tc>
          <w:tcPr>
            <w:tcW w:w="992" w:type="dxa"/>
            <w:vMerge/>
          </w:tcPr>
          <w:p w:rsidR="006C15B0" w:rsidRDefault="006C15B0" w:rsidP="000F343D"/>
        </w:tc>
        <w:tc>
          <w:tcPr>
            <w:tcW w:w="948" w:type="dxa"/>
            <w:vAlign w:val="center"/>
          </w:tcPr>
          <w:p w:rsidR="006C15B0" w:rsidRDefault="006C15B0" w:rsidP="000F343D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6C15B0" w:rsidRPr="00835D81" w:rsidRDefault="006C15B0" w:rsidP="000F343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6C15B0" w:rsidRPr="007A003C" w:rsidRDefault="006C15B0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C15B0" w:rsidRPr="007A003C" w:rsidRDefault="006C15B0" w:rsidP="000F343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6C15B0" w:rsidRPr="00211285" w:rsidRDefault="006C15B0" w:rsidP="000F343D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343D" w:rsidTr="005E147B">
        <w:trPr>
          <w:trHeight w:hRule="exact" w:val="96"/>
          <w:jc w:val="center"/>
        </w:trPr>
        <w:tc>
          <w:tcPr>
            <w:tcW w:w="567" w:type="dxa"/>
            <w:vMerge w:val="restart"/>
            <w:textDirection w:val="btLr"/>
          </w:tcPr>
          <w:p w:rsidR="000F343D" w:rsidRDefault="000F343D" w:rsidP="000F343D">
            <w:pPr>
              <w:pStyle w:val="TableParagraph"/>
              <w:spacing w:before="5"/>
              <w:ind w:left="780" w:right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w w:val="80"/>
                <w:sz w:val="31"/>
              </w:rPr>
              <w:t>Ç</w:t>
            </w:r>
            <w:r>
              <w:rPr>
                <w:rFonts w:ascii="Times New Roman" w:hAnsi="Times New Roman"/>
                <w:spacing w:val="-2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spacing w:val="-1"/>
                <w:w w:val="85"/>
                <w:sz w:val="31"/>
              </w:rPr>
              <w:t>R</w:t>
            </w:r>
            <w:r>
              <w:rPr>
                <w:rFonts w:ascii="Times New Roman" w:hAnsi="Times New Roman"/>
                <w:spacing w:val="2"/>
                <w:w w:val="86"/>
                <w:sz w:val="31"/>
              </w:rPr>
              <w:t>Ş</w:t>
            </w:r>
            <w:r>
              <w:rPr>
                <w:rFonts w:ascii="Times New Roman" w:hAnsi="Times New Roman"/>
                <w:spacing w:val="-2"/>
                <w:w w:val="84"/>
                <w:sz w:val="31"/>
              </w:rPr>
              <w:t>A</w:t>
            </w:r>
            <w:r>
              <w:rPr>
                <w:rFonts w:ascii="Times New Roman" w:hAnsi="Times New Roman"/>
                <w:spacing w:val="1"/>
                <w:w w:val="99"/>
                <w:sz w:val="31"/>
              </w:rPr>
              <w:t>M</w:t>
            </w:r>
            <w:r>
              <w:rPr>
                <w:rFonts w:ascii="Times New Roman" w:hAnsi="Times New Roman"/>
                <w:w w:val="85"/>
                <w:sz w:val="31"/>
              </w:rPr>
              <w:t>B</w:t>
            </w:r>
            <w:r>
              <w:rPr>
                <w:rFonts w:ascii="Times New Roman" w:hAnsi="Times New Roman"/>
                <w:w w:val="84"/>
                <w:sz w:val="31"/>
              </w:rPr>
              <w:t>A</w:t>
            </w:r>
          </w:p>
        </w:tc>
        <w:tc>
          <w:tcPr>
            <w:tcW w:w="992" w:type="dxa"/>
          </w:tcPr>
          <w:p w:rsidR="000F343D" w:rsidRDefault="000F343D" w:rsidP="000F343D"/>
        </w:tc>
        <w:tc>
          <w:tcPr>
            <w:tcW w:w="948" w:type="dxa"/>
          </w:tcPr>
          <w:p w:rsidR="000F343D" w:rsidRPr="00010AD0" w:rsidRDefault="000F343D" w:rsidP="000F343D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0F343D" w:rsidRPr="00835D81" w:rsidRDefault="000F343D" w:rsidP="000F343D">
            <w:pPr>
              <w:pStyle w:val="TableParagraph"/>
              <w:spacing w:line="114" w:lineRule="exact"/>
              <w:ind w:left="311" w:right="281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0F343D" w:rsidRPr="007A003C" w:rsidRDefault="000F343D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0F343D" w:rsidRPr="007A003C" w:rsidRDefault="000F343D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0F343D" w:rsidRPr="007910EE" w:rsidRDefault="000F343D" w:rsidP="000F343D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D53016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C94556"/>
        </w:tc>
        <w:tc>
          <w:tcPr>
            <w:tcW w:w="992" w:type="dxa"/>
            <w:vMerge w:val="restart"/>
          </w:tcPr>
          <w:p w:rsidR="00D53016" w:rsidRDefault="00D53016" w:rsidP="00C94556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D53016" w:rsidRDefault="00D53016" w:rsidP="00C94556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D53016" w:rsidRPr="00211285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B625B" w:rsidRDefault="001B625B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1B625B">
              <w:rPr>
                <w:rFonts w:ascii="Times New Roman" w:hAnsi="Times New Roman" w:cs="Times New Roman"/>
                <w:sz w:val="14"/>
                <w:szCs w:val="14"/>
              </w:rPr>
              <w:t>EBB2004</w:t>
            </w:r>
          </w:p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ğretim İlke ve Yöntemleri</w:t>
            </w:r>
          </w:p>
          <w:p w:rsidR="00D53016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BRU BOZPOLAT</w:t>
            </w:r>
          </w:p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1</w:t>
            </w:r>
          </w:p>
        </w:tc>
        <w:tc>
          <w:tcPr>
            <w:tcW w:w="2268" w:type="dxa"/>
            <w:vMerge w:val="restart"/>
            <w:vAlign w:val="center"/>
          </w:tcPr>
          <w:p w:rsidR="00261547" w:rsidRDefault="00261547" w:rsidP="00D5301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TOE3006</w:t>
            </w:r>
          </w:p>
          <w:p w:rsidR="00D53016" w:rsidRDefault="00D53016" w:rsidP="00D5301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D53016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rken Çocukluk Dönemi Edebiyatı</w:t>
            </w:r>
          </w:p>
          <w:p w:rsidR="00D53016" w:rsidRDefault="00D53016" w:rsidP="00D5301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Asuman BİLBAY</w:t>
            </w:r>
          </w:p>
          <w:p w:rsidR="00D53016" w:rsidRPr="007A003C" w:rsidRDefault="00D53016" w:rsidP="00D5301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2</w:t>
            </w:r>
          </w:p>
        </w:tc>
        <w:tc>
          <w:tcPr>
            <w:tcW w:w="2126" w:type="dxa"/>
            <w:vAlign w:val="center"/>
          </w:tcPr>
          <w:p w:rsidR="00D53016" w:rsidRPr="005B4FD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9F3420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C94556"/>
        </w:tc>
        <w:tc>
          <w:tcPr>
            <w:tcW w:w="992" w:type="dxa"/>
            <w:vMerge/>
          </w:tcPr>
          <w:p w:rsidR="00D53016" w:rsidRDefault="00D53016" w:rsidP="00C94556"/>
        </w:tc>
        <w:tc>
          <w:tcPr>
            <w:tcW w:w="948" w:type="dxa"/>
            <w:vAlign w:val="center"/>
          </w:tcPr>
          <w:p w:rsidR="00D53016" w:rsidRDefault="00D53016" w:rsidP="00C94556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D53016" w:rsidRPr="00211285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D53016" w:rsidRPr="005B4FD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9F3420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C94556"/>
        </w:tc>
        <w:tc>
          <w:tcPr>
            <w:tcW w:w="992" w:type="dxa"/>
            <w:vMerge/>
          </w:tcPr>
          <w:p w:rsidR="00D53016" w:rsidRDefault="00D53016" w:rsidP="00C94556"/>
        </w:tc>
        <w:tc>
          <w:tcPr>
            <w:tcW w:w="948" w:type="dxa"/>
            <w:vAlign w:val="center"/>
          </w:tcPr>
          <w:p w:rsidR="00D53016" w:rsidRDefault="00D53016" w:rsidP="00C94556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D53016" w:rsidRPr="00211285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D53016" w:rsidRPr="005B4FD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9F3420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C94556"/>
        </w:tc>
        <w:tc>
          <w:tcPr>
            <w:tcW w:w="992" w:type="dxa"/>
            <w:vMerge w:val="restart"/>
          </w:tcPr>
          <w:p w:rsidR="00D53016" w:rsidRDefault="00D53016" w:rsidP="00C94556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D53016" w:rsidRDefault="00D53016" w:rsidP="00C94556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D53016" w:rsidRPr="00A17C23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D53016" w:rsidRPr="005B4FD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9F3420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C94556"/>
        </w:tc>
        <w:tc>
          <w:tcPr>
            <w:tcW w:w="992" w:type="dxa"/>
            <w:vMerge/>
          </w:tcPr>
          <w:p w:rsidR="00D53016" w:rsidRDefault="00D53016" w:rsidP="00C94556"/>
        </w:tc>
        <w:tc>
          <w:tcPr>
            <w:tcW w:w="948" w:type="dxa"/>
            <w:vAlign w:val="center"/>
          </w:tcPr>
          <w:p w:rsidR="00D53016" w:rsidRDefault="00D53016" w:rsidP="00C94556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D53016" w:rsidRPr="00211285" w:rsidRDefault="00D53016" w:rsidP="00C945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D53016" w:rsidRPr="005B4FD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3016" w:rsidTr="009F3420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D53016" w:rsidRDefault="00D53016" w:rsidP="00C94556"/>
        </w:tc>
        <w:tc>
          <w:tcPr>
            <w:tcW w:w="992" w:type="dxa"/>
            <w:vMerge/>
          </w:tcPr>
          <w:p w:rsidR="00D53016" w:rsidRDefault="00D53016" w:rsidP="00C94556"/>
        </w:tc>
        <w:tc>
          <w:tcPr>
            <w:tcW w:w="948" w:type="dxa"/>
            <w:vAlign w:val="center"/>
          </w:tcPr>
          <w:p w:rsidR="00D53016" w:rsidRDefault="00D53016" w:rsidP="00C94556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D53016" w:rsidRPr="00211285" w:rsidRDefault="00D53016" w:rsidP="00C945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D53016" w:rsidRPr="005B4FD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7361" w:rsidTr="009F3420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F47361" w:rsidRDefault="00F47361" w:rsidP="00C94556"/>
        </w:tc>
        <w:tc>
          <w:tcPr>
            <w:tcW w:w="992" w:type="dxa"/>
            <w:vMerge w:val="restart"/>
          </w:tcPr>
          <w:p w:rsidR="00F47361" w:rsidRDefault="00F47361" w:rsidP="00C94556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F47361" w:rsidRDefault="00F47361" w:rsidP="00C94556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1B625B" w:rsidRDefault="001B625B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25B">
              <w:rPr>
                <w:rFonts w:ascii="Times New Roman" w:hAnsi="Times New Roman" w:cs="Times New Roman"/>
                <w:sz w:val="14"/>
                <w:szCs w:val="14"/>
              </w:rPr>
              <w:t>UYDİ1002</w:t>
            </w:r>
          </w:p>
          <w:p w:rsidR="00F47361" w:rsidRDefault="00F47361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GİLİZCE</w:t>
            </w:r>
          </w:p>
          <w:p w:rsidR="00F47361" w:rsidRPr="00211285" w:rsidRDefault="00F47361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NLİNE</w:t>
            </w:r>
          </w:p>
        </w:tc>
        <w:tc>
          <w:tcPr>
            <w:tcW w:w="2127" w:type="dxa"/>
            <w:vMerge w:val="restart"/>
          </w:tcPr>
          <w:p w:rsidR="00F47361" w:rsidRPr="003F09EB" w:rsidRDefault="003F09EB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3F09E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MBS2014 </w:t>
            </w:r>
            <w:r w:rsidR="00F47361" w:rsidRPr="003F09E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ğitimde Proje Haz</w:t>
            </w:r>
            <w:r w:rsidR="00044F8D" w:rsidRPr="003F09E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ı</w:t>
            </w:r>
            <w:r w:rsidR="00F47361" w:rsidRPr="003F09E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rlama </w:t>
            </w:r>
          </w:p>
          <w:p w:rsidR="00F47361" w:rsidRPr="003F09EB" w:rsidRDefault="00F47361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3F09E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ZAFER YILDIZ</w:t>
            </w:r>
          </w:p>
          <w:p w:rsidR="00D53016" w:rsidRPr="007A003C" w:rsidRDefault="00D53016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3F09EB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1</w:t>
            </w:r>
          </w:p>
        </w:tc>
        <w:tc>
          <w:tcPr>
            <w:tcW w:w="2268" w:type="dxa"/>
            <w:vAlign w:val="center"/>
          </w:tcPr>
          <w:p w:rsidR="00F47361" w:rsidRPr="007A003C" w:rsidRDefault="00F47361" w:rsidP="00C9455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47361" w:rsidRPr="00F47361" w:rsidRDefault="003F09EB" w:rsidP="0099287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EBB4002 </w:t>
            </w:r>
            <w:r w:rsidR="00F47361" w:rsidRPr="00F47361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Özel Eğitim ve Kaynaşt</w:t>
            </w: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ı</w:t>
            </w:r>
            <w:r w:rsidR="00F47361" w:rsidRPr="00F47361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rma</w:t>
            </w:r>
          </w:p>
          <w:p w:rsidR="00F47361" w:rsidRDefault="00F47361" w:rsidP="0099287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F47361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FADİME İŞCEN KARASU</w:t>
            </w:r>
          </w:p>
          <w:p w:rsidR="00D53016" w:rsidRPr="00F47361" w:rsidRDefault="00D53016" w:rsidP="0099287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3</w:t>
            </w:r>
          </w:p>
        </w:tc>
      </w:tr>
      <w:tr w:rsidR="00F47361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F47361" w:rsidRDefault="00F47361" w:rsidP="001218F9"/>
        </w:tc>
        <w:tc>
          <w:tcPr>
            <w:tcW w:w="992" w:type="dxa"/>
            <w:vMerge/>
          </w:tcPr>
          <w:p w:rsidR="00F47361" w:rsidRDefault="00F47361" w:rsidP="001218F9"/>
        </w:tc>
        <w:tc>
          <w:tcPr>
            <w:tcW w:w="948" w:type="dxa"/>
            <w:vAlign w:val="center"/>
          </w:tcPr>
          <w:p w:rsidR="00F47361" w:rsidRDefault="00F47361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F47361" w:rsidRPr="00211285" w:rsidRDefault="00F4736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F47361" w:rsidRPr="00211285" w:rsidRDefault="00F47361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7361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F47361" w:rsidRDefault="00F47361" w:rsidP="001218F9"/>
        </w:tc>
        <w:tc>
          <w:tcPr>
            <w:tcW w:w="992" w:type="dxa"/>
            <w:vMerge/>
          </w:tcPr>
          <w:p w:rsidR="00F47361" w:rsidRDefault="00F47361" w:rsidP="001218F9"/>
        </w:tc>
        <w:tc>
          <w:tcPr>
            <w:tcW w:w="948" w:type="dxa"/>
            <w:vAlign w:val="center"/>
          </w:tcPr>
          <w:p w:rsidR="00F47361" w:rsidRDefault="00F47361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F47361" w:rsidRPr="00211285" w:rsidRDefault="00F4736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F47361" w:rsidRPr="00211285" w:rsidRDefault="00F47361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7361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F47361" w:rsidRDefault="00F47361" w:rsidP="001218F9"/>
        </w:tc>
        <w:tc>
          <w:tcPr>
            <w:tcW w:w="992" w:type="dxa"/>
            <w:vMerge w:val="restart"/>
          </w:tcPr>
          <w:p w:rsidR="00F47361" w:rsidRDefault="00F47361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F47361" w:rsidRDefault="00F47361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F47361" w:rsidRPr="00211285" w:rsidRDefault="00F4736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F47361" w:rsidRPr="00211285" w:rsidRDefault="00F47361" w:rsidP="001218F9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7361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F47361" w:rsidRDefault="00F47361" w:rsidP="001218F9"/>
        </w:tc>
        <w:tc>
          <w:tcPr>
            <w:tcW w:w="992" w:type="dxa"/>
            <w:vMerge/>
          </w:tcPr>
          <w:p w:rsidR="00F47361" w:rsidRDefault="00F47361" w:rsidP="001218F9"/>
        </w:tc>
        <w:tc>
          <w:tcPr>
            <w:tcW w:w="948" w:type="dxa"/>
            <w:vAlign w:val="center"/>
          </w:tcPr>
          <w:p w:rsidR="00F47361" w:rsidRDefault="00F47361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F47361" w:rsidRPr="00211285" w:rsidRDefault="00F4736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F47361" w:rsidRPr="00211285" w:rsidRDefault="00F47361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7361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F47361" w:rsidRDefault="00F47361" w:rsidP="001218F9"/>
        </w:tc>
        <w:tc>
          <w:tcPr>
            <w:tcW w:w="992" w:type="dxa"/>
            <w:vMerge/>
          </w:tcPr>
          <w:p w:rsidR="00F47361" w:rsidRDefault="00F47361" w:rsidP="001218F9"/>
        </w:tc>
        <w:tc>
          <w:tcPr>
            <w:tcW w:w="948" w:type="dxa"/>
            <w:vAlign w:val="center"/>
          </w:tcPr>
          <w:p w:rsidR="00F47361" w:rsidRDefault="00F47361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F47361" w:rsidRPr="00211285" w:rsidRDefault="00F4736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F47361" w:rsidRPr="007A003C" w:rsidRDefault="00F4736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F47361" w:rsidRPr="00211285" w:rsidRDefault="00F47361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7431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F7431" w:rsidRDefault="007F7431" w:rsidP="001218F9"/>
        </w:tc>
        <w:tc>
          <w:tcPr>
            <w:tcW w:w="992" w:type="dxa"/>
            <w:vMerge w:val="restart"/>
          </w:tcPr>
          <w:p w:rsidR="007F7431" w:rsidRDefault="007F7431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7F7431" w:rsidRDefault="007F7431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7F7431" w:rsidRPr="00F9200B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F7431" w:rsidRDefault="007F7431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F47361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TOE2004</w:t>
            </w:r>
          </w:p>
          <w:p w:rsidR="007F7431" w:rsidRPr="007A003C" w:rsidRDefault="007F7431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Erken Çocuklukta Oyun Gelişimi ve Eğitimi</w:t>
            </w:r>
          </w:p>
          <w:p w:rsidR="007F7431" w:rsidRDefault="007F7431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Asuman BİLBAY</w:t>
            </w:r>
          </w:p>
          <w:p w:rsidR="00261547" w:rsidRPr="007A003C" w:rsidRDefault="00261547" w:rsidP="007A003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1</w:t>
            </w:r>
          </w:p>
        </w:tc>
        <w:tc>
          <w:tcPr>
            <w:tcW w:w="2268" w:type="dxa"/>
            <w:vMerge w:val="restart"/>
            <w:vAlign w:val="center"/>
          </w:tcPr>
          <w:p w:rsidR="007F7431" w:rsidRPr="007A003C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TOE3004</w:t>
            </w:r>
          </w:p>
          <w:p w:rsidR="007F7431" w:rsidRPr="007A003C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Çocuk Ruh Sağlığı</w:t>
            </w:r>
            <w:bookmarkStart w:id="0" w:name="_GoBack"/>
            <w:bookmarkEnd w:id="0"/>
          </w:p>
          <w:p w:rsidR="007F7431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7A003C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İlknur YILDIZ</w:t>
            </w:r>
          </w:p>
          <w:p w:rsidR="00261547" w:rsidRPr="007A003C" w:rsidRDefault="00261547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2</w:t>
            </w:r>
          </w:p>
        </w:tc>
        <w:tc>
          <w:tcPr>
            <w:tcW w:w="2126" w:type="dxa"/>
            <w:vMerge w:val="restart"/>
            <w:vAlign w:val="center"/>
          </w:tcPr>
          <w:p w:rsidR="007F7431" w:rsidRPr="007F7431" w:rsidRDefault="007F7431" w:rsidP="007F74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7431">
              <w:rPr>
                <w:rFonts w:ascii="Times New Roman" w:hAnsi="Times New Roman" w:cs="Times New Roman"/>
                <w:sz w:val="14"/>
                <w:szCs w:val="14"/>
              </w:rPr>
              <w:t>TOE4002</w:t>
            </w:r>
          </w:p>
          <w:p w:rsidR="007F7431" w:rsidRDefault="007F7431" w:rsidP="007F74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F7431">
              <w:rPr>
                <w:rFonts w:ascii="Times New Roman" w:hAnsi="Times New Roman" w:cs="Times New Roman"/>
                <w:sz w:val="14"/>
                <w:szCs w:val="14"/>
              </w:rPr>
              <w:t>Erken</w:t>
            </w:r>
            <w:proofErr w:type="spellEnd"/>
            <w:r w:rsidRPr="007F743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7431">
              <w:rPr>
                <w:rFonts w:ascii="Times New Roman" w:hAnsi="Times New Roman" w:cs="Times New Roman"/>
                <w:sz w:val="14"/>
                <w:szCs w:val="14"/>
              </w:rPr>
              <w:t>Çocukluk</w:t>
            </w:r>
            <w:proofErr w:type="spellEnd"/>
            <w:r w:rsidRPr="007F743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7431">
              <w:rPr>
                <w:rFonts w:ascii="Times New Roman" w:hAnsi="Times New Roman" w:cs="Times New Roman"/>
                <w:sz w:val="14"/>
                <w:szCs w:val="14"/>
              </w:rPr>
              <w:t>Eğitimi</w:t>
            </w:r>
            <w:proofErr w:type="spellEnd"/>
            <w:r w:rsidRPr="007F743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F7431">
              <w:rPr>
                <w:rFonts w:ascii="Times New Roman" w:hAnsi="Times New Roman" w:cs="Times New Roman"/>
                <w:sz w:val="14"/>
                <w:szCs w:val="14"/>
              </w:rPr>
              <w:t>Politikaları</w:t>
            </w:r>
            <w:proofErr w:type="spellEnd"/>
          </w:p>
          <w:p w:rsidR="007F7431" w:rsidRDefault="007F7431" w:rsidP="007F74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F7431">
              <w:rPr>
                <w:rFonts w:ascii="Times New Roman" w:hAnsi="Times New Roman" w:cs="Times New Roman"/>
                <w:sz w:val="14"/>
                <w:szCs w:val="14"/>
              </w:rPr>
              <w:t>Nevra</w:t>
            </w:r>
            <w:proofErr w:type="spellEnd"/>
            <w:r w:rsidRPr="007F7431">
              <w:rPr>
                <w:rFonts w:ascii="Times New Roman" w:hAnsi="Times New Roman" w:cs="Times New Roman"/>
                <w:sz w:val="14"/>
                <w:szCs w:val="14"/>
              </w:rPr>
              <w:t xml:space="preserve"> ATIŞ AKYOL</w:t>
            </w:r>
          </w:p>
          <w:p w:rsidR="00261547" w:rsidRPr="007F7431" w:rsidRDefault="00261547" w:rsidP="007F74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</w:tr>
      <w:tr w:rsidR="007F7431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F7431" w:rsidRDefault="007F7431" w:rsidP="001218F9"/>
        </w:tc>
        <w:tc>
          <w:tcPr>
            <w:tcW w:w="992" w:type="dxa"/>
            <w:vMerge/>
          </w:tcPr>
          <w:p w:rsidR="007F7431" w:rsidRDefault="007F7431" w:rsidP="001218F9"/>
        </w:tc>
        <w:tc>
          <w:tcPr>
            <w:tcW w:w="948" w:type="dxa"/>
            <w:vAlign w:val="center"/>
          </w:tcPr>
          <w:p w:rsidR="007F7431" w:rsidRDefault="007F7431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7F7431" w:rsidRPr="00211285" w:rsidRDefault="007F743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7431" w:rsidRPr="00211285" w:rsidRDefault="007F7431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7431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F7431" w:rsidRDefault="007F7431" w:rsidP="001218F9"/>
        </w:tc>
        <w:tc>
          <w:tcPr>
            <w:tcW w:w="992" w:type="dxa"/>
            <w:vMerge/>
          </w:tcPr>
          <w:p w:rsidR="007F7431" w:rsidRDefault="007F7431" w:rsidP="001218F9"/>
        </w:tc>
        <w:tc>
          <w:tcPr>
            <w:tcW w:w="948" w:type="dxa"/>
            <w:vAlign w:val="center"/>
          </w:tcPr>
          <w:p w:rsidR="007F7431" w:rsidRDefault="007F7431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7F7431" w:rsidRPr="00211285" w:rsidRDefault="007F743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7431" w:rsidRPr="00211285" w:rsidRDefault="007F7431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7431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F7431" w:rsidRDefault="007F7431" w:rsidP="001218F9"/>
        </w:tc>
        <w:tc>
          <w:tcPr>
            <w:tcW w:w="992" w:type="dxa"/>
            <w:vMerge w:val="restart"/>
          </w:tcPr>
          <w:p w:rsidR="007F7431" w:rsidRDefault="007F7431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7F7431" w:rsidRDefault="007F7431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7F7431" w:rsidRPr="00211285" w:rsidRDefault="007F743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7431" w:rsidRPr="0099287B" w:rsidRDefault="007F7431" w:rsidP="0099287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F7431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F7431" w:rsidRDefault="007F7431" w:rsidP="001218F9"/>
        </w:tc>
        <w:tc>
          <w:tcPr>
            <w:tcW w:w="992" w:type="dxa"/>
            <w:vMerge/>
          </w:tcPr>
          <w:p w:rsidR="007F7431" w:rsidRDefault="007F7431" w:rsidP="001218F9"/>
        </w:tc>
        <w:tc>
          <w:tcPr>
            <w:tcW w:w="948" w:type="dxa"/>
            <w:vAlign w:val="center"/>
          </w:tcPr>
          <w:p w:rsidR="007F7431" w:rsidRDefault="007F7431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7F7431" w:rsidRPr="00211285" w:rsidRDefault="007F743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7431" w:rsidRPr="00211285" w:rsidRDefault="007F7431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7431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F7431" w:rsidRDefault="007F7431" w:rsidP="001218F9"/>
        </w:tc>
        <w:tc>
          <w:tcPr>
            <w:tcW w:w="992" w:type="dxa"/>
            <w:vMerge/>
          </w:tcPr>
          <w:p w:rsidR="007F7431" w:rsidRDefault="007F7431" w:rsidP="001218F9"/>
        </w:tc>
        <w:tc>
          <w:tcPr>
            <w:tcW w:w="948" w:type="dxa"/>
            <w:vAlign w:val="center"/>
          </w:tcPr>
          <w:p w:rsidR="007F7431" w:rsidRDefault="007F7431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7F7431" w:rsidRPr="00211285" w:rsidRDefault="007F743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7431" w:rsidRPr="00211285" w:rsidRDefault="007F7431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7431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F7431" w:rsidRDefault="007F7431" w:rsidP="001218F9"/>
        </w:tc>
        <w:tc>
          <w:tcPr>
            <w:tcW w:w="992" w:type="dxa"/>
            <w:vMerge w:val="restart"/>
          </w:tcPr>
          <w:p w:rsidR="007F7431" w:rsidRDefault="007F7431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7F7431" w:rsidRDefault="007F7431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7F7431" w:rsidRPr="00211285" w:rsidRDefault="007F743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F7431" w:rsidRPr="00BA2B30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7431" w:rsidRPr="00211285" w:rsidRDefault="007F7431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7431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F7431" w:rsidRDefault="007F7431" w:rsidP="001218F9"/>
        </w:tc>
        <w:tc>
          <w:tcPr>
            <w:tcW w:w="992" w:type="dxa"/>
            <w:vMerge/>
          </w:tcPr>
          <w:p w:rsidR="007F7431" w:rsidRDefault="007F7431" w:rsidP="001218F9"/>
        </w:tc>
        <w:tc>
          <w:tcPr>
            <w:tcW w:w="948" w:type="dxa"/>
            <w:vAlign w:val="center"/>
          </w:tcPr>
          <w:p w:rsidR="007F7431" w:rsidRDefault="007F7431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7F7431" w:rsidRPr="00211285" w:rsidRDefault="007F743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7431" w:rsidRPr="00211285" w:rsidRDefault="007F7431" w:rsidP="001218F9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7431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F7431" w:rsidRDefault="007F7431" w:rsidP="001218F9"/>
        </w:tc>
        <w:tc>
          <w:tcPr>
            <w:tcW w:w="992" w:type="dxa"/>
            <w:vMerge/>
          </w:tcPr>
          <w:p w:rsidR="007F7431" w:rsidRDefault="007F7431" w:rsidP="001218F9"/>
        </w:tc>
        <w:tc>
          <w:tcPr>
            <w:tcW w:w="948" w:type="dxa"/>
            <w:vAlign w:val="center"/>
          </w:tcPr>
          <w:p w:rsidR="007F7431" w:rsidRDefault="007F7431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7F7431" w:rsidRPr="00211285" w:rsidRDefault="007F7431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7F7431" w:rsidRPr="00211285" w:rsidRDefault="007F7431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7F7431" w:rsidRPr="00211285" w:rsidRDefault="007F7431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287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9287B" w:rsidRDefault="0099287B" w:rsidP="001218F9"/>
        </w:tc>
        <w:tc>
          <w:tcPr>
            <w:tcW w:w="992" w:type="dxa"/>
            <w:vMerge w:val="restart"/>
          </w:tcPr>
          <w:p w:rsidR="0099287B" w:rsidRDefault="0099287B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99287B" w:rsidRDefault="0099287B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99287B" w:rsidRPr="00211285" w:rsidRDefault="0099287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99287B" w:rsidRPr="00211285" w:rsidRDefault="0099287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99287B" w:rsidRPr="00211285" w:rsidRDefault="0099287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9287B" w:rsidRPr="00211285" w:rsidRDefault="0099287B" w:rsidP="001218F9">
            <w:pPr>
              <w:pStyle w:val="TableParagraph"/>
              <w:spacing w:line="84" w:lineRule="exact"/>
              <w:ind w:left="291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287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9287B" w:rsidRDefault="0099287B" w:rsidP="001218F9"/>
        </w:tc>
        <w:tc>
          <w:tcPr>
            <w:tcW w:w="992" w:type="dxa"/>
            <w:vMerge/>
          </w:tcPr>
          <w:p w:rsidR="0099287B" w:rsidRDefault="0099287B" w:rsidP="001218F9"/>
        </w:tc>
        <w:tc>
          <w:tcPr>
            <w:tcW w:w="948" w:type="dxa"/>
            <w:vAlign w:val="center"/>
          </w:tcPr>
          <w:p w:rsidR="0099287B" w:rsidRDefault="0099287B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99287B" w:rsidRPr="00211285" w:rsidRDefault="0099287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99287B" w:rsidRPr="00211285" w:rsidRDefault="0099287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99287B" w:rsidRPr="00211285" w:rsidRDefault="0099287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9287B" w:rsidRPr="00211285" w:rsidRDefault="0099287B" w:rsidP="001218F9">
            <w:pPr>
              <w:pStyle w:val="TableParagraph"/>
              <w:spacing w:line="96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287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9287B" w:rsidRDefault="0099287B" w:rsidP="001218F9"/>
        </w:tc>
        <w:tc>
          <w:tcPr>
            <w:tcW w:w="992" w:type="dxa"/>
            <w:vMerge/>
          </w:tcPr>
          <w:p w:rsidR="0099287B" w:rsidRDefault="0099287B" w:rsidP="001218F9"/>
        </w:tc>
        <w:tc>
          <w:tcPr>
            <w:tcW w:w="948" w:type="dxa"/>
            <w:vAlign w:val="center"/>
          </w:tcPr>
          <w:p w:rsidR="0099287B" w:rsidRDefault="0099287B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99287B" w:rsidRPr="00211285" w:rsidRDefault="0099287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99287B" w:rsidRPr="00211285" w:rsidRDefault="0099287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99287B" w:rsidRPr="00211285" w:rsidRDefault="0099287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99287B" w:rsidRPr="00211285" w:rsidRDefault="0099287B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9287B" w:rsidTr="005E147B">
        <w:trPr>
          <w:trHeight w:hRule="exact" w:val="57"/>
          <w:jc w:val="center"/>
        </w:trPr>
        <w:tc>
          <w:tcPr>
            <w:tcW w:w="567" w:type="dxa"/>
            <w:vMerge w:val="restart"/>
            <w:textDirection w:val="btLr"/>
          </w:tcPr>
          <w:p w:rsidR="0099287B" w:rsidRDefault="0099287B" w:rsidP="001218F9">
            <w:pPr>
              <w:pStyle w:val="TableParagraph"/>
              <w:spacing w:before="5"/>
              <w:ind w:left="833" w:right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w w:val="80"/>
                <w:sz w:val="31"/>
              </w:rPr>
              <w:t>PE</w:t>
            </w:r>
            <w:r>
              <w:rPr>
                <w:rFonts w:ascii="Times New Roman" w:hAnsi="Times New Roman"/>
                <w:spacing w:val="2"/>
                <w:w w:val="85"/>
                <w:sz w:val="31"/>
              </w:rPr>
              <w:t>R</w:t>
            </w:r>
            <w:r>
              <w:rPr>
                <w:rFonts w:ascii="Times New Roman" w:hAnsi="Times New Roman"/>
                <w:spacing w:val="-1"/>
                <w:w w:val="86"/>
                <w:sz w:val="31"/>
              </w:rPr>
              <w:t>Ş</w:t>
            </w:r>
            <w:r>
              <w:rPr>
                <w:rFonts w:ascii="Times New Roman" w:hAnsi="Times New Roman"/>
                <w:w w:val="80"/>
                <w:sz w:val="31"/>
              </w:rPr>
              <w:t>E</w:t>
            </w:r>
            <w:r>
              <w:rPr>
                <w:rFonts w:ascii="Times New Roman" w:hAnsi="Times New Roman"/>
                <w:spacing w:val="1"/>
                <w:w w:val="99"/>
                <w:sz w:val="31"/>
              </w:rPr>
              <w:t>M</w:t>
            </w:r>
            <w:r>
              <w:rPr>
                <w:rFonts w:ascii="Times New Roman" w:hAnsi="Times New Roman"/>
                <w:spacing w:val="-4"/>
                <w:w w:val="85"/>
                <w:sz w:val="31"/>
              </w:rPr>
              <w:t>B</w:t>
            </w:r>
            <w:r>
              <w:rPr>
                <w:rFonts w:ascii="Times New Roman" w:hAnsi="Times New Roman"/>
                <w:w w:val="80"/>
                <w:sz w:val="31"/>
              </w:rPr>
              <w:t>E</w:t>
            </w:r>
          </w:p>
        </w:tc>
        <w:tc>
          <w:tcPr>
            <w:tcW w:w="992" w:type="dxa"/>
          </w:tcPr>
          <w:p w:rsidR="0099287B" w:rsidRDefault="0099287B" w:rsidP="001218F9"/>
        </w:tc>
        <w:tc>
          <w:tcPr>
            <w:tcW w:w="948" w:type="dxa"/>
          </w:tcPr>
          <w:p w:rsidR="0099287B" w:rsidRPr="00010AD0" w:rsidRDefault="0099287B" w:rsidP="001218F9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99287B" w:rsidRPr="007910EE" w:rsidRDefault="0099287B" w:rsidP="001218F9">
            <w:pPr>
              <w:pStyle w:val="TableParagraph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7" w:type="dxa"/>
            <w:vAlign w:val="center"/>
          </w:tcPr>
          <w:p w:rsidR="0099287B" w:rsidRPr="007910EE" w:rsidRDefault="0099287B" w:rsidP="001218F9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99287B" w:rsidRPr="007910EE" w:rsidRDefault="0099287B" w:rsidP="001218F9">
            <w:pPr>
              <w:pStyle w:val="TableParagraph"/>
              <w:spacing w:line="114" w:lineRule="exact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99287B" w:rsidRPr="007910EE" w:rsidRDefault="0099287B" w:rsidP="001218F9">
            <w:pPr>
              <w:pStyle w:val="TableParagraph"/>
              <w:tabs>
                <w:tab w:val="left" w:pos="961"/>
              </w:tabs>
              <w:spacing w:line="114" w:lineRule="exact"/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A6169B" w:rsidTr="00526AC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 w:val="restart"/>
          </w:tcPr>
          <w:p w:rsidR="00A6169B" w:rsidRDefault="00A6169B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A6169B" w:rsidRPr="00950BA7" w:rsidRDefault="00A6169B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TMENLİ;K UYGULAMASI-II</w:t>
            </w:r>
          </w:p>
        </w:tc>
      </w:tr>
      <w:tr w:rsidR="00A616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A6169B" w:rsidRPr="00211285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A6169B" w:rsidRPr="00211285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 w:val="restart"/>
          </w:tcPr>
          <w:p w:rsidR="00A6169B" w:rsidRDefault="00A6169B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A6169B" w:rsidRDefault="00A6169B" w:rsidP="001218F9">
            <w:pPr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E91779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pStyle w:val="TableParagraph"/>
              <w:spacing w:line="96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A6169B" w:rsidRPr="00211285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 w:val="restart"/>
          </w:tcPr>
          <w:p w:rsidR="00A6169B" w:rsidRDefault="00A6169B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A6169B" w:rsidRPr="00C32DF1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pStyle w:val="TableParagraph"/>
              <w:spacing w:line="84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A6169B" w:rsidRPr="00C32DF1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pStyle w:val="TableParagraph"/>
              <w:spacing w:line="96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A6169B" w:rsidRPr="00C32DF1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 w:val="restart"/>
          </w:tcPr>
          <w:p w:rsidR="00A6169B" w:rsidRDefault="00A6169B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A6169B" w:rsidRPr="00C32DF1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pStyle w:val="TableParagraph"/>
              <w:spacing w:line="84" w:lineRule="exact"/>
              <w:ind w:left="293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pStyle w:val="TableParagraph"/>
              <w:spacing w:line="84" w:lineRule="exact"/>
              <w:ind w:left="294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A6169B" w:rsidRPr="00C32DF1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pStyle w:val="TableParagraph"/>
              <w:spacing w:line="96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A6169B" w:rsidRPr="00C32DF1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pStyle w:val="TableParagraph"/>
              <w:spacing w:line="87" w:lineRule="exact"/>
              <w:ind w:left="292" w:right="2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218F9" w:rsidRPr="00771637" w:rsidRDefault="00995125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B9C">
              <w:rPr>
                <w:rFonts w:ascii="Times New Roman" w:hAnsi="Times New Roman" w:cs="Times New Roman"/>
                <w:sz w:val="14"/>
                <w:szCs w:val="14"/>
              </w:rPr>
              <w:t>Dekanlık Seçmeli</w:t>
            </w:r>
          </w:p>
        </w:tc>
        <w:tc>
          <w:tcPr>
            <w:tcW w:w="2268" w:type="dxa"/>
            <w:vMerge w:val="restart"/>
            <w:vAlign w:val="center"/>
          </w:tcPr>
          <w:p w:rsidR="001218F9" w:rsidRPr="00771637" w:rsidRDefault="00995125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B9C">
              <w:rPr>
                <w:rFonts w:ascii="Times New Roman" w:hAnsi="Times New Roman" w:cs="Times New Roman"/>
                <w:sz w:val="14"/>
                <w:szCs w:val="14"/>
              </w:rPr>
              <w:t>Dekanlık Seçmeli</w:t>
            </w:r>
          </w:p>
        </w:tc>
        <w:tc>
          <w:tcPr>
            <w:tcW w:w="2126" w:type="dxa"/>
            <w:vAlign w:val="center"/>
          </w:tcPr>
          <w:p w:rsidR="001218F9" w:rsidRPr="00771637" w:rsidRDefault="001218F9" w:rsidP="001218F9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jc w:val="center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 w:val="restart"/>
          </w:tcPr>
          <w:p w:rsidR="001218F9" w:rsidRDefault="001218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218F9" w:rsidTr="00B25472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218F9" w:rsidRDefault="001218F9" w:rsidP="001218F9"/>
        </w:tc>
        <w:tc>
          <w:tcPr>
            <w:tcW w:w="992" w:type="dxa"/>
            <w:vMerge/>
          </w:tcPr>
          <w:p w:rsidR="001218F9" w:rsidRDefault="001218F9" w:rsidP="001218F9"/>
        </w:tc>
        <w:tc>
          <w:tcPr>
            <w:tcW w:w="948" w:type="dxa"/>
            <w:vAlign w:val="center"/>
          </w:tcPr>
          <w:p w:rsidR="001218F9" w:rsidRDefault="001218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1218F9" w:rsidRPr="00771637" w:rsidRDefault="001218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1218F9" w:rsidRPr="00771637" w:rsidRDefault="001218F9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218F9" w:rsidRPr="00783B77" w:rsidRDefault="001218F9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1218F9" w:rsidRPr="00783B77" w:rsidRDefault="001218F9" w:rsidP="001218F9">
            <w:pPr>
              <w:pStyle w:val="TableParagraph"/>
              <w:spacing w:line="87" w:lineRule="exact"/>
              <w:ind w:left="294" w:right="27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AB2E1A" w:rsidTr="00B25472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 w:val="restart"/>
          </w:tcPr>
          <w:p w:rsidR="00AB2E1A" w:rsidRDefault="00AB2E1A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</w:tcPr>
          <w:p w:rsidR="00AB2E1A" w:rsidRPr="00771637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0B9C">
              <w:rPr>
                <w:rFonts w:ascii="Times New Roman" w:hAnsi="Times New Roman" w:cs="Times New Roman"/>
                <w:sz w:val="14"/>
                <w:szCs w:val="14"/>
              </w:rPr>
              <w:t>Rektörlük</w:t>
            </w:r>
            <w:proofErr w:type="spellEnd"/>
            <w:r w:rsidRPr="00050B9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50B9C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="005E147B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</w:tc>
        <w:tc>
          <w:tcPr>
            <w:tcW w:w="2127" w:type="dxa"/>
            <w:vMerge w:val="restart"/>
            <w:vAlign w:val="center"/>
          </w:tcPr>
          <w:p w:rsidR="00AB2E1A" w:rsidRPr="00771637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50B9C">
              <w:rPr>
                <w:rFonts w:ascii="Times New Roman" w:hAnsi="Times New Roman" w:cs="Times New Roman"/>
                <w:sz w:val="14"/>
                <w:szCs w:val="14"/>
              </w:rPr>
              <w:t>Rektörlük</w:t>
            </w:r>
            <w:proofErr w:type="spellEnd"/>
            <w:r w:rsidRPr="00050B9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50B9C">
              <w:rPr>
                <w:rFonts w:ascii="Times New Roman" w:hAnsi="Times New Roman" w:cs="Times New Roman"/>
                <w:sz w:val="14"/>
                <w:szCs w:val="14"/>
              </w:rPr>
              <w:t>Seçmeli</w:t>
            </w:r>
            <w:proofErr w:type="spellEnd"/>
            <w:r w:rsidR="005E147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268" w:type="dxa"/>
            <w:vMerge w:val="restart"/>
            <w:vAlign w:val="center"/>
          </w:tcPr>
          <w:p w:rsidR="00285FCF" w:rsidRPr="0052543D" w:rsidRDefault="00285FCF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52543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AES0003</w:t>
            </w:r>
          </w:p>
          <w:p w:rsidR="00AB2E1A" w:rsidRPr="0052543D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52543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Çocukta Davranış Yönetimi</w:t>
            </w:r>
          </w:p>
          <w:p w:rsidR="00285FCF" w:rsidRPr="0052543D" w:rsidRDefault="00285FCF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tr-TR"/>
              </w:rPr>
            </w:pPr>
            <w:r w:rsidRPr="0052543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Nevra ATIŞ AKYOL</w:t>
            </w:r>
          </w:p>
          <w:p w:rsidR="00261547" w:rsidRPr="00783B77" w:rsidRDefault="00261547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2543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>203</w:t>
            </w:r>
            <w:r w:rsidR="005E147B" w:rsidRPr="0052543D">
              <w:rPr>
                <w:rFonts w:ascii="Times New Roman" w:hAnsi="Times New Roman" w:cs="Times New Roman"/>
                <w:sz w:val="14"/>
                <w:szCs w:val="14"/>
                <w:lang w:val="tr-TR"/>
              </w:rPr>
              <w:t xml:space="preserve"> </w:t>
            </w:r>
            <w:r w:rsidR="005E147B">
              <w:rPr>
                <w:rFonts w:ascii="Times New Roman" w:hAnsi="Times New Roman" w:cs="Times New Roman"/>
                <w:color w:val="FF0000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AB2E1A" w:rsidRPr="0052543D" w:rsidRDefault="00947C12" w:rsidP="00467A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543D">
              <w:rPr>
                <w:rFonts w:ascii="Times New Roman" w:hAnsi="Times New Roman" w:cs="Times New Roman"/>
                <w:sz w:val="14"/>
                <w:szCs w:val="14"/>
              </w:rPr>
              <w:t>AES</w:t>
            </w:r>
            <w:r w:rsidR="0052543D" w:rsidRPr="0052543D">
              <w:rPr>
                <w:rFonts w:ascii="Times New Roman" w:hAnsi="Times New Roman" w:cs="Times New Roman"/>
                <w:sz w:val="14"/>
                <w:szCs w:val="14"/>
              </w:rPr>
              <w:t xml:space="preserve">4104 </w:t>
            </w:r>
            <w:proofErr w:type="spellStart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>Erken</w:t>
            </w:r>
            <w:proofErr w:type="spellEnd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>Çocuklukta</w:t>
            </w:r>
            <w:proofErr w:type="spellEnd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>Dil</w:t>
            </w:r>
            <w:proofErr w:type="spellEnd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>Kavram</w:t>
            </w:r>
            <w:proofErr w:type="spellEnd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AB2E1A" w:rsidRPr="0052543D">
              <w:rPr>
                <w:rFonts w:ascii="Times New Roman" w:hAnsi="Times New Roman" w:cs="Times New Roman"/>
                <w:sz w:val="14"/>
                <w:szCs w:val="14"/>
              </w:rPr>
              <w:t>Gelişimi</w:t>
            </w:r>
            <w:proofErr w:type="spellEnd"/>
          </w:p>
          <w:p w:rsidR="0052543D" w:rsidRPr="0052543D" w:rsidRDefault="00AB2E1A" w:rsidP="005E14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2543D">
              <w:rPr>
                <w:rFonts w:ascii="Times New Roman" w:hAnsi="Times New Roman" w:cs="Times New Roman"/>
                <w:sz w:val="14"/>
                <w:szCs w:val="14"/>
              </w:rPr>
              <w:t>Aycan</w:t>
            </w:r>
            <w:proofErr w:type="spellEnd"/>
            <w:r w:rsidRPr="0052543D">
              <w:rPr>
                <w:rFonts w:ascii="Times New Roman" w:hAnsi="Times New Roman" w:cs="Times New Roman"/>
                <w:sz w:val="14"/>
                <w:szCs w:val="14"/>
              </w:rPr>
              <w:t xml:space="preserve"> BULDUR</w:t>
            </w:r>
            <w:r w:rsidR="005E147B" w:rsidRPr="0052543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61547" w:rsidRPr="00CE326C" w:rsidRDefault="00261547" w:rsidP="005E14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543D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</w:tr>
      <w:tr w:rsidR="00AB2E1A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/>
          </w:tcPr>
          <w:p w:rsidR="00AB2E1A" w:rsidRDefault="00AB2E1A" w:rsidP="001218F9"/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AB2E1A" w:rsidRPr="00783B77" w:rsidRDefault="00AB2E1A" w:rsidP="001218F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783B77" w:rsidRDefault="00AB2E1A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AB2E1A" w:rsidRPr="00783B77" w:rsidRDefault="00AB2E1A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783B77" w:rsidRDefault="00AB2E1A" w:rsidP="001218F9">
            <w:pPr>
              <w:pStyle w:val="TableParagraph"/>
              <w:spacing w:line="84" w:lineRule="exact"/>
              <w:ind w:left="294" w:right="27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AB2E1A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/>
          </w:tcPr>
          <w:p w:rsidR="00AB2E1A" w:rsidRDefault="00AB2E1A" w:rsidP="001218F9"/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AB2E1A" w:rsidRPr="00783B77" w:rsidRDefault="00AB2E1A" w:rsidP="001218F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783B77" w:rsidRDefault="00AB2E1A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AB2E1A" w:rsidRPr="00783B77" w:rsidRDefault="00AB2E1A" w:rsidP="001218F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783B77" w:rsidRDefault="00AB2E1A" w:rsidP="001218F9">
            <w:pPr>
              <w:pStyle w:val="TableParagraph"/>
              <w:spacing w:line="96" w:lineRule="exact"/>
              <w:ind w:left="294" w:right="27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AB2E1A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 w:val="restart"/>
          </w:tcPr>
          <w:p w:rsidR="00AB2E1A" w:rsidRDefault="00AB2E1A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AB2E1A" w:rsidRPr="00211285" w:rsidRDefault="00AB2E1A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211285" w:rsidRDefault="00AB2E1A" w:rsidP="001218F9">
            <w:pPr>
              <w:pStyle w:val="TableParagraph"/>
              <w:spacing w:before="17" w:line="184" w:lineRule="auto"/>
              <w:ind w:left="657" w:right="65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E1A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/>
          </w:tcPr>
          <w:p w:rsidR="00AB2E1A" w:rsidRDefault="00AB2E1A" w:rsidP="001218F9"/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AB2E1A" w:rsidRPr="00211285" w:rsidRDefault="00AB2E1A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E1A" w:rsidTr="005E147B">
        <w:trPr>
          <w:trHeight w:hRule="exact" w:val="195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/>
          </w:tcPr>
          <w:p w:rsidR="00AB2E1A" w:rsidRDefault="00AB2E1A" w:rsidP="001218F9"/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  <w:r w:rsidR="005E147B">
              <w:rPr>
                <w:sz w:val="9"/>
              </w:rPr>
              <w:t xml:space="preserve"> </w:t>
            </w:r>
          </w:p>
        </w:tc>
        <w:tc>
          <w:tcPr>
            <w:tcW w:w="2004" w:type="dxa"/>
            <w:vMerge/>
          </w:tcPr>
          <w:p w:rsidR="00AB2E1A" w:rsidRPr="00211285" w:rsidRDefault="00AB2E1A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18F9" w:rsidTr="005E147B">
        <w:trPr>
          <w:trHeight w:hRule="exact" w:val="57"/>
          <w:jc w:val="center"/>
        </w:trPr>
        <w:tc>
          <w:tcPr>
            <w:tcW w:w="567" w:type="dxa"/>
            <w:vMerge w:val="restart"/>
            <w:textDirection w:val="btLr"/>
          </w:tcPr>
          <w:p w:rsidR="001218F9" w:rsidRDefault="001218F9" w:rsidP="001218F9">
            <w:pPr>
              <w:pStyle w:val="TableParagraph"/>
              <w:spacing w:before="5"/>
              <w:ind w:left="1097" w:right="1053"/>
              <w:rPr>
                <w:rFonts w:ascii="Times New Roman"/>
                <w:sz w:val="31"/>
              </w:rPr>
            </w:pPr>
            <w:r>
              <w:rPr>
                <w:rFonts w:ascii="Times New Roman"/>
                <w:spacing w:val="-1"/>
                <w:w w:val="91"/>
                <w:sz w:val="31"/>
              </w:rPr>
              <w:t>CU</w:t>
            </w:r>
            <w:r>
              <w:rPr>
                <w:rFonts w:ascii="Times New Roman"/>
                <w:spacing w:val="1"/>
                <w:w w:val="99"/>
                <w:sz w:val="31"/>
              </w:rPr>
              <w:t>M</w:t>
            </w:r>
            <w:r>
              <w:rPr>
                <w:rFonts w:ascii="Times New Roman"/>
                <w:w w:val="84"/>
                <w:sz w:val="31"/>
              </w:rPr>
              <w:t>A</w:t>
            </w:r>
          </w:p>
        </w:tc>
        <w:tc>
          <w:tcPr>
            <w:tcW w:w="992" w:type="dxa"/>
          </w:tcPr>
          <w:p w:rsidR="001218F9" w:rsidRDefault="001218F9" w:rsidP="001218F9"/>
        </w:tc>
        <w:tc>
          <w:tcPr>
            <w:tcW w:w="948" w:type="dxa"/>
          </w:tcPr>
          <w:p w:rsidR="001218F9" w:rsidRPr="00010AD0" w:rsidRDefault="001218F9" w:rsidP="001218F9">
            <w:pPr>
              <w:pStyle w:val="TableParagraph"/>
              <w:spacing w:line="114" w:lineRule="exact"/>
              <w:ind w:left="311" w:right="281"/>
              <w:rPr>
                <w:rFonts w:ascii="Times New Roman"/>
                <w:b/>
                <w:sz w:val="11"/>
              </w:rPr>
            </w:pPr>
          </w:p>
        </w:tc>
        <w:tc>
          <w:tcPr>
            <w:tcW w:w="2004" w:type="dxa"/>
          </w:tcPr>
          <w:p w:rsidR="001218F9" w:rsidRPr="007910EE" w:rsidRDefault="001218F9" w:rsidP="001218F9">
            <w:pPr>
              <w:pStyle w:val="TableParagraph"/>
              <w:ind w:left="311" w:right="281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7" w:type="dxa"/>
            <w:vAlign w:val="center"/>
          </w:tcPr>
          <w:p w:rsidR="001218F9" w:rsidRPr="007910EE" w:rsidRDefault="001218F9" w:rsidP="001218F9">
            <w:pPr>
              <w:pStyle w:val="TableParagraph"/>
              <w:tabs>
                <w:tab w:val="left" w:pos="487"/>
                <w:tab w:val="left" w:pos="629"/>
                <w:tab w:val="left" w:pos="771"/>
              </w:tabs>
              <w:ind w:left="346" w:right="388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268" w:type="dxa"/>
            <w:vAlign w:val="center"/>
          </w:tcPr>
          <w:p w:rsidR="001218F9" w:rsidRPr="007910EE" w:rsidRDefault="001218F9" w:rsidP="001218F9">
            <w:pPr>
              <w:pStyle w:val="TableParagraph"/>
              <w:ind w:left="253" w:right="480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2126" w:type="dxa"/>
            <w:vAlign w:val="center"/>
          </w:tcPr>
          <w:p w:rsidR="001218F9" w:rsidRPr="007910EE" w:rsidRDefault="001218F9" w:rsidP="001218F9">
            <w:pPr>
              <w:pStyle w:val="TableParagraph"/>
              <w:tabs>
                <w:tab w:val="left" w:pos="961"/>
              </w:tabs>
              <w:ind w:left="146" w:right="765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A6169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 w:val="restart"/>
          </w:tcPr>
          <w:p w:rsidR="00A6169B" w:rsidRDefault="00A6169B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8:00 - 08:50</w:t>
            </w:r>
          </w:p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A6169B" w:rsidRPr="00211285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B625B" w:rsidRDefault="001B625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B4002</w:t>
            </w:r>
          </w:p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ÖĞRETMENLİK UYGULAMASI-II</w:t>
            </w:r>
          </w:p>
        </w:tc>
      </w:tr>
      <w:tr w:rsidR="00A616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A6169B" w:rsidRPr="00211285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A6169B" w:rsidRPr="00211285" w:rsidRDefault="00A6169B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 w:val="restart"/>
          </w:tcPr>
          <w:p w:rsidR="00A6169B" w:rsidRDefault="00A6169B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09:00 - 09:50</w:t>
            </w:r>
          </w:p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 w:val="restart"/>
          </w:tcPr>
          <w:p w:rsidR="00A6169B" w:rsidRDefault="00A6169B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0:00 - 10:50</w:t>
            </w:r>
          </w:p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 w:val="restart"/>
          </w:tcPr>
          <w:p w:rsidR="00A6169B" w:rsidRDefault="00A6169B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1:00 - 11:50</w:t>
            </w:r>
          </w:p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6169B" w:rsidTr="00C631A6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6169B" w:rsidRDefault="00A6169B" w:rsidP="001218F9"/>
        </w:tc>
        <w:tc>
          <w:tcPr>
            <w:tcW w:w="992" w:type="dxa"/>
            <w:vMerge/>
          </w:tcPr>
          <w:p w:rsidR="00A6169B" w:rsidRDefault="00A6169B" w:rsidP="001218F9"/>
        </w:tc>
        <w:tc>
          <w:tcPr>
            <w:tcW w:w="948" w:type="dxa"/>
            <w:vAlign w:val="center"/>
          </w:tcPr>
          <w:p w:rsidR="00A6169B" w:rsidRDefault="00A6169B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6169B" w:rsidRPr="00DB74EB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6169B" w:rsidRPr="00211285" w:rsidRDefault="00A6169B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E1A" w:rsidTr="00C631A6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 w:val="restart"/>
          </w:tcPr>
          <w:p w:rsidR="00AB2E1A" w:rsidRDefault="00AB2E1A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3:00 - 13:50</w:t>
            </w:r>
          </w:p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 w:val="restart"/>
            <w:vAlign w:val="center"/>
          </w:tcPr>
          <w:p w:rsidR="00AB2E1A" w:rsidRPr="00AC4852" w:rsidRDefault="00AB2E1A" w:rsidP="009951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ATA1002</w:t>
            </w:r>
          </w:p>
          <w:p w:rsidR="00AB2E1A" w:rsidRDefault="00AB2E1A" w:rsidP="009951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4852">
              <w:rPr>
                <w:rFonts w:ascii="Times New Roman" w:hAnsi="Times New Roman" w:cs="Times New Roman"/>
                <w:sz w:val="14"/>
                <w:szCs w:val="14"/>
              </w:rPr>
              <w:t>Ata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ürk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  <w:r w:rsidRPr="008F78B4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261547" w:rsidRPr="00211285" w:rsidRDefault="00261547" w:rsidP="009951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9287B" w:rsidRPr="0052543D" w:rsidRDefault="0099287B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2543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ES00</w:t>
            </w:r>
            <w:r w:rsidR="003F09EB" w:rsidRPr="0052543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2</w:t>
            </w:r>
          </w:p>
          <w:p w:rsidR="00AB2E1A" w:rsidRPr="0052543D" w:rsidRDefault="00AB2E1A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2543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ile Eğitimi ve Katılımı</w:t>
            </w:r>
          </w:p>
          <w:p w:rsidR="0099287B" w:rsidRPr="0052543D" w:rsidRDefault="0099287B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52543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Nevra ATIŞ AKYOL</w:t>
            </w:r>
          </w:p>
          <w:p w:rsidR="00261547" w:rsidRPr="009F2670" w:rsidRDefault="00261547" w:rsidP="00121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43D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202</w:t>
            </w:r>
          </w:p>
        </w:tc>
        <w:tc>
          <w:tcPr>
            <w:tcW w:w="2268" w:type="dxa"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E1A" w:rsidTr="007910EE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/>
          </w:tcPr>
          <w:p w:rsidR="00AB2E1A" w:rsidRDefault="00AB2E1A" w:rsidP="001218F9"/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E1A" w:rsidTr="007910EE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/>
          </w:tcPr>
          <w:p w:rsidR="00AB2E1A" w:rsidRDefault="00AB2E1A" w:rsidP="001218F9"/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E1A" w:rsidTr="007910EE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 w:val="restart"/>
          </w:tcPr>
          <w:p w:rsidR="00AB2E1A" w:rsidRDefault="00AB2E1A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4:00 - 14:50</w:t>
            </w:r>
          </w:p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  <w:vMerge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E1A" w:rsidTr="007910EE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/>
          </w:tcPr>
          <w:p w:rsidR="00AB2E1A" w:rsidRDefault="00AB2E1A" w:rsidP="001218F9"/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  <w:vMerge/>
          </w:tcPr>
          <w:p w:rsidR="00AB2E1A" w:rsidRPr="00211285" w:rsidRDefault="00AB2E1A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2E1A" w:rsidTr="007910EE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B2E1A" w:rsidRDefault="00AB2E1A" w:rsidP="001218F9"/>
        </w:tc>
        <w:tc>
          <w:tcPr>
            <w:tcW w:w="992" w:type="dxa"/>
            <w:vMerge/>
          </w:tcPr>
          <w:p w:rsidR="00AB2E1A" w:rsidRDefault="00AB2E1A" w:rsidP="001218F9"/>
        </w:tc>
        <w:tc>
          <w:tcPr>
            <w:tcW w:w="948" w:type="dxa"/>
            <w:vAlign w:val="center"/>
          </w:tcPr>
          <w:p w:rsidR="00AB2E1A" w:rsidRDefault="00AB2E1A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  <w:vMerge/>
          </w:tcPr>
          <w:p w:rsidR="00AB2E1A" w:rsidRPr="00211285" w:rsidRDefault="00AB2E1A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AB2E1A" w:rsidRPr="00211285" w:rsidRDefault="00AB2E1A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4EDE" w:rsidTr="00B20D1E">
        <w:trPr>
          <w:trHeight w:val="99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D74EDE" w:rsidRDefault="00D74EDE" w:rsidP="001218F9"/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D74EDE" w:rsidRDefault="00D74EDE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5:00 - 15:5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D74EDE" w:rsidRDefault="00D74EDE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D74EDE" w:rsidRPr="00211285" w:rsidRDefault="00D74EDE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D74EDE" w:rsidRPr="00211285" w:rsidRDefault="00D74EDE" w:rsidP="00D74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D74EDE" w:rsidRPr="00211285" w:rsidRDefault="00D74EDE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D74EDE" w:rsidRPr="00211285" w:rsidRDefault="00D74EDE" w:rsidP="001218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4EDE" w:rsidTr="004B5BE9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D74EDE" w:rsidRDefault="00D74EDE" w:rsidP="001218F9"/>
        </w:tc>
        <w:tc>
          <w:tcPr>
            <w:tcW w:w="992" w:type="dxa"/>
            <w:vMerge/>
          </w:tcPr>
          <w:p w:rsidR="00D74EDE" w:rsidRDefault="00D74EDE" w:rsidP="001218F9"/>
        </w:tc>
        <w:tc>
          <w:tcPr>
            <w:tcW w:w="948" w:type="dxa"/>
            <w:vAlign w:val="center"/>
          </w:tcPr>
          <w:p w:rsidR="00D74EDE" w:rsidRDefault="00D74EDE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D74EDE" w:rsidRPr="00211285" w:rsidRDefault="00D74EDE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D74EDE" w:rsidRPr="00211285" w:rsidRDefault="00D74EDE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D74EDE" w:rsidRPr="00211285" w:rsidRDefault="00D74EDE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D74EDE" w:rsidRPr="00211285" w:rsidRDefault="00D74EDE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4EDE" w:rsidTr="005E147B">
        <w:trPr>
          <w:trHeight w:val="6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D74EDE" w:rsidRDefault="00D74EDE" w:rsidP="001218F9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74EDE" w:rsidRDefault="00D74EDE" w:rsidP="001218F9"/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D74EDE" w:rsidRDefault="00D74EDE" w:rsidP="005E147B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 xml:space="preserve">DERSLİK </w:t>
            </w:r>
          </w:p>
        </w:tc>
        <w:tc>
          <w:tcPr>
            <w:tcW w:w="2004" w:type="dxa"/>
          </w:tcPr>
          <w:p w:rsidR="00D74EDE" w:rsidRPr="00211285" w:rsidRDefault="00D74EDE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</w:tcPr>
          <w:p w:rsidR="00D74EDE" w:rsidRPr="00211285" w:rsidRDefault="00D74EDE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4EDE" w:rsidRPr="00211285" w:rsidRDefault="00D74EDE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D74EDE" w:rsidRPr="00211285" w:rsidRDefault="00D74EDE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39F9" w:rsidTr="004B5BE9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6239F9" w:rsidRDefault="006239F9" w:rsidP="001218F9"/>
        </w:tc>
        <w:tc>
          <w:tcPr>
            <w:tcW w:w="992" w:type="dxa"/>
            <w:vMerge w:val="restart"/>
          </w:tcPr>
          <w:p w:rsidR="006239F9" w:rsidRDefault="006239F9" w:rsidP="001218F9">
            <w:pPr>
              <w:pStyle w:val="TableParagraph"/>
              <w:spacing w:before="69"/>
              <w:ind w:left="57" w:right="0"/>
              <w:jc w:val="left"/>
              <w:rPr>
                <w:rFonts w:ascii="Times New Roman"/>
                <w:sz w:val="11"/>
              </w:rPr>
            </w:pPr>
            <w:r>
              <w:rPr>
                <w:rFonts w:ascii="Times New Roman"/>
                <w:sz w:val="11"/>
              </w:rPr>
              <w:t>16:00 - 16:50</w:t>
            </w:r>
          </w:p>
        </w:tc>
        <w:tc>
          <w:tcPr>
            <w:tcW w:w="948" w:type="dxa"/>
            <w:vAlign w:val="center"/>
          </w:tcPr>
          <w:p w:rsidR="006239F9" w:rsidRDefault="006239F9" w:rsidP="001218F9">
            <w:pPr>
              <w:pStyle w:val="TableParagraph"/>
              <w:spacing w:line="79" w:lineRule="exact"/>
              <w:jc w:val="right"/>
              <w:rPr>
                <w:sz w:val="9"/>
              </w:rPr>
            </w:pPr>
            <w:r>
              <w:rPr>
                <w:sz w:val="9"/>
              </w:rPr>
              <w:t>DERSİN ADI :</w:t>
            </w:r>
          </w:p>
        </w:tc>
        <w:tc>
          <w:tcPr>
            <w:tcW w:w="2004" w:type="dxa"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6239F9" w:rsidRDefault="006239F9" w:rsidP="006239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K2002</w:t>
            </w:r>
          </w:p>
          <w:p w:rsidR="006239F9" w:rsidRDefault="006239F9" w:rsidP="006239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Toplu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Hizme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ygulamaları</w:t>
            </w:r>
            <w:proofErr w:type="spellEnd"/>
          </w:p>
          <w:p w:rsidR="006239F9" w:rsidRPr="00211285" w:rsidRDefault="006239F9" w:rsidP="006239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um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BİLBAY - 203</w:t>
            </w:r>
          </w:p>
        </w:tc>
        <w:tc>
          <w:tcPr>
            <w:tcW w:w="2268" w:type="dxa"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39F9" w:rsidTr="004B5BE9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6239F9" w:rsidRDefault="006239F9" w:rsidP="001218F9"/>
        </w:tc>
        <w:tc>
          <w:tcPr>
            <w:tcW w:w="992" w:type="dxa"/>
            <w:vMerge/>
          </w:tcPr>
          <w:p w:rsidR="006239F9" w:rsidRDefault="006239F9" w:rsidP="001218F9"/>
        </w:tc>
        <w:tc>
          <w:tcPr>
            <w:tcW w:w="948" w:type="dxa"/>
            <w:vAlign w:val="center"/>
          </w:tcPr>
          <w:p w:rsidR="006239F9" w:rsidRDefault="006239F9" w:rsidP="001218F9">
            <w:pPr>
              <w:pStyle w:val="TableParagraph"/>
              <w:spacing w:line="91" w:lineRule="exact"/>
              <w:ind w:left="-121"/>
              <w:jc w:val="right"/>
              <w:rPr>
                <w:sz w:val="9"/>
              </w:rPr>
            </w:pPr>
            <w:r>
              <w:rPr>
                <w:sz w:val="9"/>
              </w:rPr>
              <w:t>DERSİNSORUMLUSU: SORUMLUSU :</w:t>
            </w:r>
          </w:p>
        </w:tc>
        <w:tc>
          <w:tcPr>
            <w:tcW w:w="2004" w:type="dxa"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239F9" w:rsidTr="006239F9">
        <w:trPr>
          <w:trHeight w:hRule="exact" w:val="275"/>
          <w:jc w:val="center"/>
        </w:trPr>
        <w:tc>
          <w:tcPr>
            <w:tcW w:w="567" w:type="dxa"/>
            <w:vMerge/>
            <w:textDirection w:val="btLr"/>
          </w:tcPr>
          <w:p w:rsidR="006239F9" w:rsidRDefault="006239F9" w:rsidP="001218F9"/>
        </w:tc>
        <w:tc>
          <w:tcPr>
            <w:tcW w:w="992" w:type="dxa"/>
            <w:vMerge/>
          </w:tcPr>
          <w:p w:rsidR="006239F9" w:rsidRDefault="006239F9" w:rsidP="001218F9"/>
        </w:tc>
        <w:tc>
          <w:tcPr>
            <w:tcW w:w="948" w:type="dxa"/>
            <w:vAlign w:val="center"/>
          </w:tcPr>
          <w:p w:rsidR="006239F9" w:rsidRDefault="006239F9" w:rsidP="001218F9">
            <w:pPr>
              <w:pStyle w:val="TableParagraph"/>
              <w:spacing w:line="81" w:lineRule="exact"/>
              <w:ind w:right="5"/>
              <w:jc w:val="right"/>
              <w:rPr>
                <w:sz w:val="9"/>
              </w:rPr>
            </w:pPr>
            <w:r>
              <w:rPr>
                <w:sz w:val="9"/>
              </w:rPr>
              <w:t>DERSLİK :</w:t>
            </w:r>
          </w:p>
        </w:tc>
        <w:tc>
          <w:tcPr>
            <w:tcW w:w="2004" w:type="dxa"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239F9" w:rsidRPr="00211285" w:rsidRDefault="006239F9" w:rsidP="00121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B7520" w:rsidRDefault="00DB7520" w:rsidP="00DB7520">
      <w:pPr>
        <w:rPr>
          <w:rFonts w:ascii="Times New Roman" w:hAnsi="Times New Roman" w:cs="Times New Roman"/>
          <w:sz w:val="14"/>
          <w:szCs w:val="14"/>
        </w:rPr>
      </w:pPr>
      <w:r>
        <w:t xml:space="preserve">                       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Anabilim</w:t>
      </w:r>
      <w:proofErr w:type="spellEnd"/>
      <w:r w:rsidRPr="009F68C2">
        <w:rPr>
          <w:rFonts w:ascii="Times New Roman" w:hAnsi="Times New Roman" w:cs="Times New Roman"/>
          <w:sz w:val="14"/>
          <w:szCs w:val="14"/>
        </w:rPr>
        <w:t xml:space="preserve"> Dalı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Başkanı</w:t>
      </w:r>
      <w:proofErr w:type="spellEnd"/>
      <w:r w:rsidRPr="009F68C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Pr="009F68C2">
        <w:rPr>
          <w:rFonts w:ascii="Times New Roman" w:hAnsi="Times New Roman" w:cs="Times New Roman"/>
          <w:sz w:val="14"/>
          <w:szCs w:val="14"/>
        </w:rPr>
        <w:t xml:space="preserve"> 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Bölüm</w:t>
      </w:r>
      <w:proofErr w:type="spellEnd"/>
      <w:r w:rsidRPr="009F68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F68C2">
        <w:rPr>
          <w:rFonts w:ascii="Times New Roman" w:hAnsi="Times New Roman" w:cs="Times New Roman"/>
          <w:sz w:val="14"/>
          <w:szCs w:val="14"/>
        </w:rPr>
        <w:t>Ba</w:t>
      </w:r>
      <w:r w:rsidR="005E147B">
        <w:rPr>
          <w:rFonts w:ascii="Times New Roman" w:hAnsi="Times New Roman" w:cs="Times New Roman"/>
          <w:sz w:val="14"/>
          <w:szCs w:val="14"/>
        </w:rPr>
        <w:t>ş</w:t>
      </w:r>
      <w:r w:rsidRPr="009F68C2">
        <w:rPr>
          <w:rFonts w:ascii="Times New Roman" w:hAnsi="Times New Roman" w:cs="Times New Roman"/>
          <w:sz w:val="14"/>
          <w:szCs w:val="14"/>
        </w:rPr>
        <w:t>kanı</w:t>
      </w:r>
      <w:proofErr w:type="spellEnd"/>
    </w:p>
    <w:p w:rsidR="00BE6FF9" w:rsidRPr="00DB7520" w:rsidRDefault="00DB7520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</w:t>
      </w:r>
      <w:r w:rsidR="00D005A5">
        <w:rPr>
          <w:rFonts w:ascii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proofErr w:type="spellStart"/>
      <w:proofErr w:type="gramStart"/>
      <w:r w:rsidR="00210B03">
        <w:rPr>
          <w:rFonts w:ascii="Times New Roman" w:hAnsi="Times New Roman" w:cs="Times New Roman"/>
          <w:sz w:val="14"/>
          <w:szCs w:val="14"/>
        </w:rPr>
        <w:t>Doç.Dr</w:t>
      </w:r>
      <w:proofErr w:type="spellEnd"/>
      <w:r w:rsidR="00EB555D">
        <w:rPr>
          <w:rFonts w:ascii="Times New Roman" w:hAnsi="Times New Roman" w:cs="Times New Roman"/>
          <w:sz w:val="14"/>
          <w:szCs w:val="14"/>
        </w:rPr>
        <w:t xml:space="preserve">  </w:t>
      </w:r>
      <w:r w:rsidR="006C15B0">
        <w:rPr>
          <w:rFonts w:ascii="Times New Roman" w:hAnsi="Times New Roman" w:cs="Times New Roman"/>
          <w:sz w:val="14"/>
          <w:szCs w:val="14"/>
        </w:rPr>
        <w:t>Mehmet</w:t>
      </w:r>
      <w:proofErr w:type="gramEnd"/>
      <w:r w:rsidR="006C15B0">
        <w:rPr>
          <w:rFonts w:ascii="Times New Roman" w:hAnsi="Times New Roman" w:cs="Times New Roman"/>
          <w:sz w:val="14"/>
          <w:szCs w:val="14"/>
        </w:rPr>
        <w:t xml:space="preserve"> KANAK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24515">
        <w:rPr>
          <w:rFonts w:ascii="Times New Roman" w:hAnsi="Times New Roman" w:cs="Times New Roman"/>
          <w:sz w:val="14"/>
          <w:szCs w:val="14"/>
        </w:rPr>
        <w:t xml:space="preserve">           </w:t>
      </w:r>
      <w:proofErr w:type="spellStart"/>
      <w:r w:rsidR="00724515">
        <w:rPr>
          <w:rFonts w:ascii="Times New Roman" w:hAnsi="Times New Roman" w:cs="Times New Roman"/>
          <w:sz w:val="14"/>
          <w:szCs w:val="14"/>
        </w:rPr>
        <w:t>Doç.Dr.</w:t>
      </w:r>
      <w:r>
        <w:rPr>
          <w:rFonts w:ascii="Times New Roman" w:hAnsi="Times New Roman" w:cs="Times New Roman"/>
          <w:sz w:val="14"/>
          <w:szCs w:val="14"/>
        </w:rPr>
        <w:t>Tane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5E147B">
        <w:rPr>
          <w:rFonts w:ascii="Times New Roman" w:hAnsi="Times New Roman" w:cs="Times New Roman"/>
          <w:sz w:val="14"/>
          <w:szCs w:val="14"/>
        </w:rPr>
        <w:t>ÇİFÇİ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</w:p>
    <w:sectPr w:rsidR="00BE6FF9" w:rsidRPr="00DB7520" w:rsidSect="004E73B3">
      <w:type w:val="continuous"/>
      <w:pgSz w:w="11910" w:h="16840"/>
      <w:pgMar w:top="24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ED"/>
    <w:rsid w:val="00006036"/>
    <w:rsid w:val="00010AD0"/>
    <w:rsid w:val="000232E2"/>
    <w:rsid w:val="00030343"/>
    <w:rsid w:val="00033625"/>
    <w:rsid w:val="00035268"/>
    <w:rsid w:val="00044F8D"/>
    <w:rsid w:val="00052B60"/>
    <w:rsid w:val="00065AD1"/>
    <w:rsid w:val="00071C50"/>
    <w:rsid w:val="00072C8B"/>
    <w:rsid w:val="000731F8"/>
    <w:rsid w:val="00081B86"/>
    <w:rsid w:val="00091E1E"/>
    <w:rsid w:val="000B12F2"/>
    <w:rsid w:val="000C0084"/>
    <w:rsid w:val="000C0E23"/>
    <w:rsid w:val="000F080B"/>
    <w:rsid w:val="000F343D"/>
    <w:rsid w:val="000F6FD0"/>
    <w:rsid w:val="00103B9A"/>
    <w:rsid w:val="0011190D"/>
    <w:rsid w:val="001167F3"/>
    <w:rsid w:val="00120D09"/>
    <w:rsid w:val="001216BC"/>
    <w:rsid w:val="001218F9"/>
    <w:rsid w:val="00154C7B"/>
    <w:rsid w:val="001622FC"/>
    <w:rsid w:val="00166511"/>
    <w:rsid w:val="00190A00"/>
    <w:rsid w:val="00194414"/>
    <w:rsid w:val="001959B0"/>
    <w:rsid w:val="00197E2A"/>
    <w:rsid w:val="001A3A69"/>
    <w:rsid w:val="001A59A3"/>
    <w:rsid w:val="001A5F8B"/>
    <w:rsid w:val="001B625B"/>
    <w:rsid w:val="001B74E3"/>
    <w:rsid w:val="001E09A0"/>
    <w:rsid w:val="001F10B6"/>
    <w:rsid w:val="001F6354"/>
    <w:rsid w:val="00203FA7"/>
    <w:rsid w:val="00205FEA"/>
    <w:rsid w:val="00207025"/>
    <w:rsid w:val="00210B03"/>
    <w:rsid w:val="00211285"/>
    <w:rsid w:val="00214314"/>
    <w:rsid w:val="00224D77"/>
    <w:rsid w:val="002306F6"/>
    <w:rsid w:val="002335BF"/>
    <w:rsid w:val="00251E9B"/>
    <w:rsid w:val="0025526A"/>
    <w:rsid w:val="00261547"/>
    <w:rsid w:val="002653DE"/>
    <w:rsid w:val="0026640D"/>
    <w:rsid w:val="00285FCF"/>
    <w:rsid w:val="00286FDF"/>
    <w:rsid w:val="0029527C"/>
    <w:rsid w:val="002B03DC"/>
    <w:rsid w:val="00311F20"/>
    <w:rsid w:val="00315698"/>
    <w:rsid w:val="0032609C"/>
    <w:rsid w:val="00327366"/>
    <w:rsid w:val="00334660"/>
    <w:rsid w:val="00334CCE"/>
    <w:rsid w:val="00334F82"/>
    <w:rsid w:val="00351AC6"/>
    <w:rsid w:val="003577BA"/>
    <w:rsid w:val="003723D6"/>
    <w:rsid w:val="00375699"/>
    <w:rsid w:val="003809BC"/>
    <w:rsid w:val="003828AC"/>
    <w:rsid w:val="003828F5"/>
    <w:rsid w:val="003960FD"/>
    <w:rsid w:val="003A3398"/>
    <w:rsid w:val="003A429A"/>
    <w:rsid w:val="003E093A"/>
    <w:rsid w:val="003E194E"/>
    <w:rsid w:val="003E4638"/>
    <w:rsid w:val="003F09EB"/>
    <w:rsid w:val="004156D2"/>
    <w:rsid w:val="004163B0"/>
    <w:rsid w:val="00430718"/>
    <w:rsid w:val="00432D3D"/>
    <w:rsid w:val="00435FFA"/>
    <w:rsid w:val="00454B9F"/>
    <w:rsid w:val="00467AE0"/>
    <w:rsid w:val="00473570"/>
    <w:rsid w:val="00480AE4"/>
    <w:rsid w:val="00482726"/>
    <w:rsid w:val="00496B5E"/>
    <w:rsid w:val="004A4528"/>
    <w:rsid w:val="004B101A"/>
    <w:rsid w:val="004B2010"/>
    <w:rsid w:val="004B5BE9"/>
    <w:rsid w:val="004B79E1"/>
    <w:rsid w:val="004C2D96"/>
    <w:rsid w:val="004C4B4E"/>
    <w:rsid w:val="004D3390"/>
    <w:rsid w:val="004D6A95"/>
    <w:rsid w:val="004D724E"/>
    <w:rsid w:val="004D7A02"/>
    <w:rsid w:val="004E59C5"/>
    <w:rsid w:val="004E5AA1"/>
    <w:rsid w:val="004E73B3"/>
    <w:rsid w:val="004F0E79"/>
    <w:rsid w:val="004F3841"/>
    <w:rsid w:val="00511DA8"/>
    <w:rsid w:val="005137E1"/>
    <w:rsid w:val="00513ED8"/>
    <w:rsid w:val="0052543D"/>
    <w:rsid w:val="00526AC3"/>
    <w:rsid w:val="00552AC2"/>
    <w:rsid w:val="005532D3"/>
    <w:rsid w:val="00565BAF"/>
    <w:rsid w:val="005664B3"/>
    <w:rsid w:val="00586DB2"/>
    <w:rsid w:val="00596F40"/>
    <w:rsid w:val="005A1593"/>
    <w:rsid w:val="005B4FDC"/>
    <w:rsid w:val="005B5BF7"/>
    <w:rsid w:val="005B6CB3"/>
    <w:rsid w:val="005C09F1"/>
    <w:rsid w:val="005C34DB"/>
    <w:rsid w:val="005C479C"/>
    <w:rsid w:val="005E0351"/>
    <w:rsid w:val="005E147B"/>
    <w:rsid w:val="005F141D"/>
    <w:rsid w:val="005F218B"/>
    <w:rsid w:val="005F2A24"/>
    <w:rsid w:val="005F6314"/>
    <w:rsid w:val="00607EA9"/>
    <w:rsid w:val="006239F9"/>
    <w:rsid w:val="0063320A"/>
    <w:rsid w:val="0065046E"/>
    <w:rsid w:val="00653E7C"/>
    <w:rsid w:val="00660ABB"/>
    <w:rsid w:val="006715C3"/>
    <w:rsid w:val="00672D5D"/>
    <w:rsid w:val="00673F47"/>
    <w:rsid w:val="00674A4A"/>
    <w:rsid w:val="00674BD1"/>
    <w:rsid w:val="00681BD2"/>
    <w:rsid w:val="0068669E"/>
    <w:rsid w:val="006A5B58"/>
    <w:rsid w:val="006C15B0"/>
    <w:rsid w:val="006E34B0"/>
    <w:rsid w:val="00702178"/>
    <w:rsid w:val="00711B77"/>
    <w:rsid w:val="007154C2"/>
    <w:rsid w:val="00724515"/>
    <w:rsid w:val="00727783"/>
    <w:rsid w:val="00742CB4"/>
    <w:rsid w:val="00767D98"/>
    <w:rsid w:val="00771637"/>
    <w:rsid w:val="007770DB"/>
    <w:rsid w:val="00783B77"/>
    <w:rsid w:val="007910EE"/>
    <w:rsid w:val="00795B3A"/>
    <w:rsid w:val="007A003C"/>
    <w:rsid w:val="007A111F"/>
    <w:rsid w:val="007B2EEE"/>
    <w:rsid w:val="007B44D6"/>
    <w:rsid w:val="007E61DC"/>
    <w:rsid w:val="007F2E31"/>
    <w:rsid w:val="007F7431"/>
    <w:rsid w:val="00810C17"/>
    <w:rsid w:val="00814539"/>
    <w:rsid w:val="008205DA"/>
    <w:rsid w:val="00820A72"/>
    <w:rsid w:val="00822714"/>
    <w:rsid w:val="00835D81"/>
    <w:rsid w:val="008647B8"/>
    <w:rsid w:val="00882355"/>
    <w:rsid w:val="0089675E"/>
    <w:rsid w:val="008A0C02"/>
    <w:rsid w:val="008A11A3"/>
    <w:rsid w:val="008A4275"/>
    <w:rsid w:val="008C0867"/>
    <w:rsid w:val="008C4337"/>
    <w:rsid w:val="008C7683"/>
    <w:rsid w:val="008D41D9"/>
    <w:rsid w:val="008E63A2"/>
    <w:rsid w:val="009124F8"/>
    <w:rsid w:val="00917C58"/>
    <w:rsid w:val="0092597B"/>
    <w:rsid w:val="00947C12"/>
    <w:rsid w:val="00950BA7"/>
    <w:rsid w:val="009579BE"/>
    <w:rsid w:val="00957D21"/>
    <w:rsid w:val="00974764"/>
    <w:rsid w:val="0099287B"/>
    <w:rsid w:val="00995125"/>
    <w:rsid w:val="009A4245"/>
    <w:rsid w:val="009B21CE"/>
    <w:rsid w:val="009B5FC4"/>
    <w:rsid w:val="009C265B"/>
    <w:rsid w:val="009C3374"/>
    <w:rsid w:val="009E3A38"/>
    <w:rsid w:val="009F2670"/>
    <w:rsid w:val="009F3380"/>
    <w:rsid w:val="00A052B0"/>
    <w:rsid w:val="00A06CA1"/>
    <w:rsid w:val="00A17C23"/>
    <w:rsid w:val="00A24A21"/>
    <w:rsid w:val="00A26B1F"/>
    <w:rsid w:val="00A32AB2"/>
    <w:rsid w:val="00A41364"/>
    <w:rsid w:val="00A44AE9"/>
    <w:rsid w:val="00A52ECF"/>
    <w:rsid w:val="00A6169B"/>
    <w:rsid w:val="00A77128"/>
    <w:rsid w:val="00A92132"/>
    <w:rsid w:val="00A93B2E"/>
    <w:rsid w:val="00A95023"/>
    <w:rsid w:val="00AA11F8"/>
    <w:rsid w:val="00AA68B8"/>
    <w:rsid w:val="00AA7AFD"/>
    <w:rsid w:val="00AB2E1A"/>
    <w:rsid w:val="00AC2098"/>
    <w:rsid w:val="00AC4852"/>
    <w:rsid w:val="00AC48AF"/>
    <w:rsid w:val="00AD1EB6"/>
    <w:rsid w:val="00AE37D1"/>
    <w:rsid w:val="00B015DF"/>
    <w:rsid w:val="00B024C3"/>
    <w:rsid w:val="00B2631F"/>
    <w:rsid w:val="00B34B26"/>
    <w:rsid w:val="00B360BB"/>
    <w:rsid w:val="00B510EC"/>
    <w:rsid w:val="00B54C53"/>
    <w:rsid w:val="00B6434F"/>
    <w:rsid w:val="00B856A8"/>
    <w:rsid w:val="00B8795F"/>
    <w:rsid w:val="00B943D0"/>
    <w:rsid w:val="00BA00A0"/>
    <w:rsid w:val="00BA2B30"/>
    <w:rsid w:val="00BB685D"/>
    <w:rsid w:val="00BD5502"/>
    <w:rsid w:val="00BD7448"/>
    <w:rsid w:val="00BE5D4A"/>
    <w:rsid w:val="00BE6FF9"/>
    <w:rsid w:val="00BF7089"/>
    <w:rsid w:val="00C07C9E"/>
    <w:rsid w:val="00C2188D"/>
    <w:rsid w:val="00C311A9"/>
    <w:rsid w:val="00C32DF1"/>
    <w:rsid w:val="00C448B3"/>
    <w:rsid w:val="00C56FF1"/>
    <w:rsid w:val="00C60F26"/>
    <w:rsid w:val="00C62E81"/>
    <w:rsid w:val="00C631A6"/>
    <w:rsid w:val="00C66A2B"/>
    <w:rsid w:val="00C714B0"/>
    <w:rsid w:val="00C773EA"/>
    <w:rsid w:val="00C94556"/>
    <w:rsid w:val="00CB2578"/>
    <w:rsid w:val="00CB3940"/>
    <w:rsid w:val="00CC088D"/>
    <w:rsid w:val="00CE326C"/>
    <w:rsid w:val="00CF4330"/>
    <w:rsid w:val="00CF54CC"/>
    <w:rsid w:val="00CF6DC7"/>
    <w:rsid w:val="00CF73A0"/>
    <w:rsid w:val="00D005A5"/>
    <w:rsid w:val="00D02C36"/>
    <w:rsid w:val="00D14171"/>
    <w:rsid w:val="00D34A44"/>
    <w:rsid w:val="00D40219"/>
    <w:rsid w:val="00D41BBC"/>
    <w:rsid w:val="00D46F26"/>
    <w:rsid w:val="00D53016"/>
    <w:rsid w:val="00D6674E"/>
    <w:rsid w:val="00D7232E"/>
    <w:rsid w:val="00D74EDE"/>
    <w:rsid w:val="00D80FE6"/>
    <w:rsid w:val="00D8177C"/>
    <w:rsid w:val="00D824B8"/>
    <w:rsid w:val="00D82DD7"/>
    <w:rsid w:val="00D85254"/>
    <w:rsid w:val="00DB63F8"/>
    <w:rsid w:val="00DB74D8"/>
    <w:rsid w:val="00DB74EB"/>
    <w:rsid w:val="00DB7520"/>
    <w:rsid w:val="00DF76E1"/>
    <w:rsid w:val="00E157E1"/>
    <w:rsid w:val="00E17B15"/>
    <w:rsid w:val="00E22780"/>
    <w:rsid w:val="00E3323B"/>
    <w:rsid w:val="00E33892"/>
    <w:rsid w:val="00E36E15"/>
    <w:rsid w:val="00E55F47"/>
    <w:rsid w:val="00E66303"/>
    <w:rsid w:val="00E72069"/>
    <w:rsid w:val="00E80E65"/>
    <w:rsid w:val="00E91779"/>
    <w:rsid w:val="00E92711"/>
    <w:rsid w:val="00E9344B"/>
    <w:rsid w:val="00E95914"/>
    <w:rsid w:val="00E97D76"/>
    <w:rsid w:val="00EB1D93"/>
    <w:rsid w:val="00EB3B07"/>
    <w:rsid w:val="00EB41F1"/>
    <w:rsid w:val="00EB5305"/>
    <w:rsid w:val="00EB555D"/>
    <w:rsid w:val="00EC2BF7"/>
    <w:rsid w:val="00EC640A"/>
    <w:rsid w:val="00ED1BCC"/>
    <w:rsid w:val="00ED5D5C"/>
    <w:rsid w:val="00EE00ED"/>
    <w:rsid w:val="00EE762C"/>
    <w:rsid w:val="00EF502B"/>
    <w:rsid w:val="00EF79A9"/>
    <w:rsid w:val="00F00533"/>
    <w:rsid w:val="00F07CED"/>
    <w:rsid w:val="00F16C84"/>
    <w:rsid w:val="00F36FCC"/>
    <w:rsid w:val="00F40C51"/>
    <w:rsid w:val="00F4605E"/>
    <w:rsid w:val="00F47361"/>
    <w:rsid w:val="00F5387E"/>
    <w:rsid w:val="00F61ECD"/>
    <w:rsid w:val="00F81219"/>
    <w:rsid w:val="00F86650"/>
    <w:rsid w:val="00F87C26"/>
    <w:rsid w:val="00F911F6"/>
    <w:rsid w:val="00F9200B"/>
    <w:rsid w:val="00F9770F"/>
    <w:rsid w:val="00FA0174"/>
    <w:rsid w:val="00FA0F39"/>
    <w:rsid w:val="00FA1BAD"/>
    <w:rsid w:val="00FA3838"/>
    <w:rsid w:val="00FA3996"/>
    <w:rsid w:val="00FA6470"/>
    <w:rsid w:val="00FC4F5E"/>
    <w:rsid w:val="00FC7590"/>
    <w:rsid w:val="00FD0CAB"/>
    <w:rsid w:val="00FD6CAB"/>
    <w:rsid w:val="00FD73B0"/>
    <w:rsid w:val="00FE0433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50D5"/>
  <w15:docId w15:val="{3CC9A989-F0B6-4CDE-9E97-D9FC8865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73B3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7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E73B3"/>
    <w:pPr>
      <w:spacing w:before="2"/>
      <w:ind w:left="1680" w:right="1273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styleId="ListeParagraf">
    <w:name w:val="List Paragraph"/>
    <w:basedOn w:val="Normal"/>
    <w:uiPriority w:val="1"/>
    <w:qFormat/>
    <w:rsid w:val="004E73B3"/>
  </w:style>
  <w:style w:type="paragraph" w:customStyle="1" w:styleId="TableParagraph">
    <w:name w:val="Table Paragraph"/>
    <w:basedOn w:val="Normal"/>
    <w:uiPriority w:val="1"/>
    <w:qFormat/>
    <w:rsid w:val="004E73B3"/>
    <w:pPr>
      <w:ind w:right="4"/>
      <w:jc w:val="center"/>
    </w:pPr>
  </w:style>
  <w:style w:type="table" w:styleId="TabloKlavuzu">
    <w:name w:val="Table Grid"/>
    <w:basedOn w:val="NormalTablo"/>
    <w:uiPriority w:val="39"/>
    <w:rsid w:val="000C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24C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4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BF5C-DC0B-4E34-8783-A3CA35F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O.XLSX</vt:lpstr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O.XLSX</dc:title>
  <dc:creator>egitim</dc:creator>
  <cp:lastModifiedBy>Windows Kullanıcısı</cp:lastModifiedBy>
  <cp:revision>157</cp:revision>
  <cp:lastPrinted>2022-02-21T11:53:00Z</cp:lastPrinted>
  <dcterms:created xsi:type="dcterms:W3CDTF">2018-08-14T11:13:00Z</dcterms:created>
  <dcterms:modified xsi:type="dcterms:W3CDTF">2022-0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7-08-24T00:00:00Z</vt:filetime>
  </property>
</Properties>
</file>